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F8C" w14:textId="77777777" w:rsidR="00F43B66" w:rsidRPr="00767B7A" w:rsidRDefault="000834F9" w:rsidP="00F43B66">
      <w:pPr>
        <w:pStyle w:val="StyleArialNarrowBoldLeft0Hanging025"/>
        <w:spacing w:after="60"/>
        <w:rPr>
          <w:sz w:val="28"/>
          <w:szCs w:val="28"/>
        </w:rPr>
      </w:pPr>
      <w:bookmarkStart w:id="0" w:name="_Hlk210057879"/>
      <w:r w:rsidRPr="00767B7A">
        <w:rPr>
          <w:sz w:val="28"/>
          <w:szCs w:val="28"/>
        </w:rPr>
        <w:t>Bass</w:t>
      </w:r>
      <w:r w:rsidR="00F43B66" w:rsidRPr="00767B7A">
        <w:rPr>
          <w:sz w:val="28"/>
          <w:szCs w:val="28"/>
        </w:rPr>
        <w:t xml:space="preserve"> Section Lyrics</w:t>
      </w:r>
    </w:p>
    <w:p w14:paraId="74D667E6" w14:textId="478DBA1E" w:rsidR="00DA1B50" w:rsidRPr="00767B7A" w:rsidRDefault="00513CF5" w:rsidP="00DA1B50">
      <w:pPr>
        <w:pStyle w:val="Song"/>
      </w:pPr>
      <w:r w:rsidRPr="00767B7A">
        <w:t>Salt Lake Valley Choir</w:t>
      </w:r>
      <w:r w:rsidR="00F43B66" w:rsidRPr="00767B7A">
        <w:t xml:space="preserve"> — </w:t>
      </w:r>
      <w:r w:rsidR="00DA1B50" w:rsidRPr="00767B7A">
        <w:t>Christmas 202</w:t>
      </w:r>
      <w:r w:rsidR="00732265" w:rsidRPr="00767B7A">
        <w:t>5</w:t>
      </w:r>
    </w:p>
    <w:p w14:paraId="2A9F9C93" w14:textId="77777777" w:rsidR="00E313E6" w:rsidRPr="00767B7A" w:rsidRDefault="00E313E6" w:rsidP="00E313E6">
      <w:pPr>
        <w:pStyle w:val="StyleArialNarrowBoldLeft0Hanging025"/>
      </w:pPr>
    </w:p>
    <w:p w14:paraId="4EA27A9A" w14:textId="0B964734" w:rsidR="00E313E6" w:rsidRPr="00767B7A" w:rsidRDefault="00E313E6" w:rsidP="00E313E6">
      <w:pPr>
        <w:pStyle w:val="StyleArialNarrowBoldLeft0Hanging025"/>
        <w:rPr>
          <w:sz w:val="26"/>
          <w:szCs w:val="26"/>
        </w:rPr>
      </w:pPr>
      <w:r w:rsidRPr="00767B7A">
        <w:rPr>
          <w:sz w:val="26"/>
          <w:szCs w:val="26"/>
        </w:rPr>
        <w:t>A</w:t>
      </w:r>
      <w:r w:rsidR="00732265" w:rsidRPr="00767B7A">
        <w:rPr>
          <w:sz w:val="26"/>
          <w:szCs w:val="26"/>
        </w:rPr>
        <w:t>ngels’ Carol</w:t>
      </w:r>
    </w:p>
    <w:p w14:paraId="39CEEBCD" w14:textId="0E47128C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1. Have you heard the sound of the angel voices</w:t>
      </w:r>
    </w:p>
    <w:p w14:paraId="5238F223" w14:textId="77777777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Ringing out so sweetly, ringing out so clear?</w:t>
      </w:r>
    </w:p>
    <w:p w14:paraId="663BDF02" w14:textId="77777777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</w:t>
      </w:r>
    </w:p>
    <w:p w14:paraId="6BD74F66" w14:textId="77777777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ave you heard the news that they bring from heaven</w:t>
      </w:r>
    </w:p>
    <w:p w14:paraId="3E0DE900" w14:textId="77777777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To the humble shepherds who have waited long?</w:t>
      </w:r>
    </w:p>
    <w:p w14:paraId="36B08309" w14:textId="24013B24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2C9FC889" w14:textId="5E468D19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 their joyful song.</w:t>
      </w:r>
    </w:p>
    <w:p w14:paraId="36956D47" w14:textId="77777777" w:rsidR="00732265" w:rsidRPr="00767B7A" w:rsidRDefault="00732265" w:rsidP="00732265">
      <w:pPr>
        <w:pStyle w:val="Lyrics"/>
        <w:rPr>
          <w:sz w:val="24"/>
          <w:szCs w:val="24"/>
        </w:rPr>
      </w:pPr>
    </w:p>
    <w:p w14:paraId="08DD0890" w14:textId="6D129D7B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2. He is come in peace in the winter's stillness,</w:t>
      </w:r>
    </w:p>
    <w:p w14:paraId="229E3928" w14:textId="7E30623A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gentle snowfall in the gentle night;</w:t>
      </w:r>
    </w:p>
    <w:p w14:paraId="2B0379E4" w14:textId="1850ED2C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He is come in joy like the sun at morning</w:t>
      </w:r>
    </w:p>
    <w:p w14:paraId="3F67E8CF" w14:textId="7076BD75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Filling all the world with light.</w:t>
      </w:r>
    </w:p>
    <w:p w14:paraId="105B23E5" w14:textId="00C7654C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</w:t>
      </w:r>
      <w:r w:rsidR="00FD2452">
        <w:rPr>
          <w:sz w:val="24"/>
          <w:szCs w:val="24"/>
        </w:rPr>
        <w:t xml:space="preserve"> i</w:t>
      </w:r>
      <w:r w:rsidRPr="00767B7A">
        <w:rPr>
          <w:sz w:val="24"/>
          <w:szCs w:val="24"/>
        </w:rPr>
        <w:t>s come in love as the child of Mary;</w:t>
      </w:r>
    </w:p>
    <w:p w14:paraId="137CC1BD" w14:textId="62D46701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In a simple stable we have seen his birth:</w:t>
      </w:r>
    </w:p>
    <w:p w14:paraId="34213652" w14:textId="20FEE026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792DA647" w14:textId="6CE9CD85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 'Peace on earth.'</w:t>
      </w:r>
    </w:p>
    <w:p w14:paraId="6B001A60" w14:textId="77777777" w:rsidR="00732265" w:rsidRPr="00767B7A" w:rsidRDefault="00732265" w:rsidP="00732265">
      <w:pPr>
        <w:pStyle w:val="Lyrics"/>
        <w:rPr>
          <w:sz w:val="24"/>
          <w:szCs w:val="24"/>
        </w:rPr>
      </w:pPr>
    </w:p>
    <w:p w14:paraId="6750DE5D" w14:textId="4D667B74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3. — He will bring new light to a world in darkness,</w:t>
      </w:r>
    </w:p>
    <w:p w14:paraId="246F7745" w14:textId="6F9AEB80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bright star shining in the skies above;</w:t>
      </w:r>
    </w:p>
    <w:p w14:paraId="633F519B" w14:textId="794892C0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He will bring new hope to the waiting nations</w:t>
      </w:r>
    </w:p>
    <w:p w14:paraId="0F2A825A" w14:textId="7032D160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When he comes to reign in purity and love.</w:t>
      </w:r>
    </w:p>
    <w:p w14:paraId="6CD75E68" w14:textId="1755DD70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et the earth rejoice at the Saviour's coming;</w:t>
      </w:r>
    </w:p>
    <w:p w14:paraId="1D4D9FF6" w14:textId="208FADF3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Let the heavens answer with the joyful morn:</w:t>
      </w:r>
    </w:p>
    <w:p w14:paraId="45FE74A9" w14:textId="0029F582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4DCE5E7F" w14:textId="64BC370B" w:rsidR="00732265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,"</w:t>
      </w:r>
    </w:p>
    <w:p w14:paraId="4888B3FC" w14:textId="23989164" w:rsidR="00E313E6" w:rsidRPr="00767B7A" w:rsidRDefault="00732265" w:rsidP="00732265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."</w:t>
      </w:r>
    </w:p>
    <w:p w14:paraId="66A172F3" w14:textId="77777777" w:rsidR="00ED2991" w:rsidRPr="00767B7A" w:rsidRDefault="00ED2991" w:rsidP="00E313E6">
      <w:pPr>
        <w:pStyle w:val="Lyrics"/>
        <w:rPr>
          <w:sz w:val="23"/>
          <w:szCs w:val="23"/>
        </w:rPr>
      </w:pPr>
    </w:p>
    <w:p w14:paraId="25034CA2" w14:textId="1106DCDA" w:rsidR="00ED2991" w:rsidRPr="00767B7A" w:rsidRDefault="00ED2991" w:rsidP="00E313E6">
      <w:pPr>
        <w:pStyle w:val="Lyrics"/>
        <w:rPr>
          <w:sz w:val="23"/>
          <w:szCs w:val="23"/>
        </w:rPr>
      </w:pPr>
    </w:p>
    <w:p w14:paraId="76DFC28E" w14:textId="061FF317" w:rsidR="00E313E6" w:rsidRPr="00767B7A" w:rsidRDefault="00767B7A" w:rsidP="00E313E6">
      <w:pPr>
        <w:pStyle w:val="Song"/>
      </w:pPr>
      <w:r w:rsidRPr="00767B7A">
        <w:br w:type="column"/>
      </w:r>
      <w:r w:rsidR="00732265" w:rsidRPr="00767B7A">
        <w:t>Fall on Your Knees</w:t>
      </w:r>
    </w:p>
    <w:p w14:paraId="4DFFF58E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—</w:t>
      </w:r>
    </w:p>
    <w:p w14:paraId="6F7C2379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Look in His face and see the world’s salvation,</w:t>
      </w:r>
    </w:p>
    <w:p w14:paraId="0869BF76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nd feel the holy peace, fall on your knees.</w:t>
      </w:r>
    </w:p>
    <w:p w14:paraId="5BE2D7EC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</w:p>
    <w:p w14:paraId="28827292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pen your eyes, now the holy star is rising,</w:t>
      </w:r>
    </w:p>
    <w:p w14:paraId="2F720BDA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rays of the light will shine to touch your soul.</w:t>
      </w:r>
    </w:p>
    <w:p w14:paraId="453D889B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pen your heart to the glory and the wonder.</w:t>
      </w:r>
    </w:p>
    <w:p w14:paraId="64AE770D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eel the holy peace, fall on your knees.</w:t>
      </w:r>
    </w:p>
    <w:p w14:paraId="141A1846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</w:p>
    <w:p w14:paraId="4821F425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all on your knees! O hear the angel voices!</w:t>
      </w:r>
    </w:p>
    <w:p w14:paraId="59A00A8E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 night, divine, O night when Christ was born.</w:t>
      </w:r>
    </w:p>
    <w:p w14:paraId="6BC1BEA1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O night divine, night divine, O night when Christ was born!</w:t>
      </w:r>
    </w:p>
    <w:p w14:paraId="02BB068D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</w:p>
    <w:p w14:paraId="5BF6FD9A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Come now, and fall on your knees</w:t>
      </w:r>
    </w:p>
    <w:p w14:paraId="2D6BE77F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s you worship in His presence.</w:t>
      </w:r>
    </w:p>
    <w:p w14:paraId="1F9CC8DB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Thanks be to God you have found the holy Child.</w:t>
      </w:r>
    </w:p>
    <w:p w14:paraId="5CD24B9B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Blessed are all who have seen the Lord’s salvation.</w:t>
      </w:r>
    </w:p>
    <w:p w14:paraId="0AAB4F2E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</w:p>
    <w:p w14:paraId="69095154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Come and lift your voice. Let your heart rejoice</w:t>
      </w:r>
    </w:p>
    <w:p w14:paraId="2581F782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and praise the Prince of Peace, fall on your knees.</w:t>
      </w:r>
    </w:p>
    <w:p w14:paraId="0600F099" w14:textId="77777777" w:rsidR="00767B7A" w:rsidRPr="00767B7A" w:rsidRDefault="00767B7A" w:rsidP="00767B7A">
      <w:pPr>
        <w:pStyle w:val="StyleArialNarrow11ptLeft0Hanging0251"/>
        <w:rPr>
          <w:sz w:val="24"/>
          <w:szCs w:val="24"/>
        </w:rPr>
      </w:pPr>
      <w:r w:rsidRPr="00767B7A">
        <w:rPr>
          <w:sz w:val="24"/>
          <w:szCs w:val="24"/>
        </w:rPr>
        <w:t>Fall on your knees.</w:t>
      </w:r>
    </w:p>
    <w:p w14:paraId="40608260" w14:textId="2872750C" w:rsidR="00E313E6" w:rsidRPr="00DC4F6C" w:rsidRDefault="00E313E6" w:rsidP="00E313E6">
      <w:pPr>
        <w:pStyle w:val="StyleArialNarrowBoldLeft0Hanging025"/>
        <w:spacing w:after="60"/>
        <w:rPr>
          <w:sz w:val="26"/>
          <w:szCs w:val="26"/>
        </w:rPr>
      </w:pPr>
      <w:r w:rsidRPr="00767B7A">
        <w:rPr>
          <w:szCs w:val="24"/>
        </w:rPr>
        <w:br w:type="column"/>
      </w:r>
      <w:r w:rsidR="00767B7A" w:rsidRPr="00DC4F6C">
        <w:rPr>
          <w:sz w:val="26"/>
          <w:szCs w:val="26"/>
        </w:rPr>
        <w:t>Light of Lights, King of Kings</w:t>
      </w:r>
    </w:p>
    <w:p w14:paraId="1E82C3E3" w14:textId="3D3D5FFC" w:rsidR="00767B7A" w:rsidRPr="00DC4F6C" w:rsidRDefault="00767B7A" w:rsidP="00E313E6">
      <w:pPr>
        <w:pStyle w:val="Lyrics"/>
        <w:rPr>
          <w:sz w:val="24"/>
          <w:szCs w:val="24"/>
        </w:rPr>
      </w:pPr>
      <w:bookmarkStart w:id="1" w:name="_Hlk176488295"/>
      <w:r w:rsidRPr="00DC4F6C">
        <w:rPr>
          <w:sz w:val="24"/>
          <w:szCs w:val="24"/>
        </w:rPr>
        <w:t>Light of lights, King of kings</w:t>
      </w:r>
      <w:bookmarkEnd w:id="1"/>
      <w:r w:rsidRPr="00DC4F6C">
        <w:rPr>
          <w:sz w:val="24"/>
          <w:szCs w:val="24"/>
        </w:rPr>
        <w:t>, promised Messiah,</w:t>
      </w:r>
    </w:p>
    <w:p w14:paraId="169C5BEE" w14:textId="19A197DC" w:rsidR="00E313E6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Prophets foretold of Your birth.</w:t>
      </w:r>
    </w:p>
    <w:p w14:paraId="398836A4" w14:textId="1E14811F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How our hearts long for the day</w:t>
      </w:r>
    </w:p>
    <w:p w14:paraId="067A2734" w14:textId="081EB8EE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When You come in </w:t>
      </w:r>
      <w:r w:rsidR="000702DC">
        <w:rPr>
          <w:sz w:val="24"/>
          <w:szCs w:val="24"/>
        </w:rPr>
        <w:t>Y</w:t>
      </w:r>
      <w:r w:rsidRPr="00DC4F6C">
        <w:rPr>
          <w:sz w:val="24"/>
          <w:szCs w:val="24"/>
        </w:rPr>
        <w:t>our glory,</w:t>
      </w:r>
    </w:p>
    <w:p w14:paraId="57B04C11" w14:textId="76982028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You will rule and reign o’er all the earth.</w:t>
      </w:r>
    </w:p>
    <w:p w14:paraId="1138D403" w14:textId="77777777" w:rsidR="00767B7A" w:rsidRPr="00DC4F6C" w:rsidRDefault="00767B7A" w:rsidP="00E313E6">
      <w:pPr>
        <w:pStyle w:val="Lyrics"/>
        <w:rPr>
          <w:sz w:val="24"/>
          <w:szCs w:val="24"/>
        </w:rPr>
      </w:pPr>
    </w:p>
    <w:p w14:paraId="0A544718" w14:textId="4682FAD2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Long have we waited for Your coming.</w:t>
      </w:r>
    </w:p>
    <w:p w14:paraId="2688B797" w14:textId="4955E828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—</w:t>
      </w:r>
    </w:p>
    <w:p w14:paraId="64CF1F5F" w14:textId="77777777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You will be our Light in the darkness </w:t>
      </w:r>
    </w:p>
    <w:p w14:paraId="53E46385" w14:textId="7A3F2DDB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with Your coming we will rejoice!</w:t>
      </w:r>
    </w:p>
    <w:p w14:paraId="06C6F094" w14:textId="1D0C41A6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ill rejoice!</w:t>
      </w:r>
    </w:p>
    <w:p w14:paraId="53532C95" w14:textId="77777777" w:rsidR="006B5540" w:rsidRPr="00DC4F6C" w:rsidRDefault="006B5540" w:rsidP="00E313E6">
      <w:pPr>
        <w:pStyle w:val="Lyrics"/>
        <w:rPr>
          <w:sz w:val="24"/>
          <w:szCs w:val="24"/>
        </w:rPr>
      </w:pPr>
    </w:p>
    <w:p w14:paraId="2BC01779" w14:textId="5050ED67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O come, O come, Emmanuel,</w:t>
      </w:r>
    </w:p>
    <w:p w14:paraId="4AAD5904" w14:textId="2DDFEC32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ransom captive Israel,</w:t>
      </w:r>
    </w:p>
    <w:p w14:paraId="61117616" w14:textId="628E8B88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That mourns in lowly exile here,</w:t>
      </w:r>
    </w:p>
    <w:p w14:paraId="39D0A4E9" w14:textId="49DA9F52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Until the Son of God appear.</w:t>
      </w:r>
    </w:p>
    <w:p w14:paraId="3EA608AF" w14:textId="77777777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Rejoice! Rejoice! Emmanuel shall come to thee, </w:t>
      </w:r>
    </w:p>
    <w:p w14:paraId="38F060EF" w14:textId="546B97A9" w:rsidR="00767B7A" w:rsidRPr="00DC4F6C" w:rsidRDefault="00767B7A" w:rsidP="00E313E6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O Israel, O Israel.</w:t>
      </w:r>
    </w:p>
    <w:p w14:paraId="00AFCB55" w14:textId="77777777" w:rsidR="00767B7A" w:rsidRPr="00DC4F6C" w:rsidRDefault="00767B7A" w:rsidP="00E313E6">
      <w:pPr>
        <w:pStyle w:val="Lyrics"/>
        <w:rPr>
          <w:sz w:val="24"/>
          <w:szCs w:val="24"/>
        </w:rPr>
      </w:pPr>
    </w:p>
    <w:p w14:paraId="66DAB111" w14:textId="6EC7D3C2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Light of lights, King of kings, Come soon, we pray.</w:t>
      </w:r>
    </w:p>
    <w:p w14:paraId="2AE3C743" w14:textId="77777777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worship You;</w:t>
      </w:r>
    </w:p>
    <w:p w14:paraId="14A41074" w14:textId="33127614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praise You.</w:t>
      </w:r>
    </w:p>
    <w:p w14:paraId="344ACD55" w14:textId="0B7FC887" w:rsidR="00767B7A" w:rsidRPr="00DC4F6C" w:rsidRDefault="00767B7A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today.</w:t>
      </w:r>
    </w:p>
    <w:p w14:paraId="0C1A4AB6" w14:textId="17A8073B" w:rsidR="00DC4F6C" w:rsidRPr="00DC4F6C" w:rsidRDefault="00DC4F6C" w:rsidP="00767B7A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— today, — today.</w:t>
      </w:r>
    </w:p>
    <w:p w14:paraId="00764EE6" w14:textId="77777777" w:rsidR="00767B7A" w:rsidRPr="00767B7A" w:rsidRDefault="00767B7A" w:rsidP="00E313E6">
      <w:pPr>
        <w:pStyle w:val="Lyrics"/>
        <w:rPr>
          <w:sz w:val="23"/>
          <w:szCs w:val="23"/>
        </w:rPr>
      </w:pPr>
    </w:p>
    <w:p w14:paraId="58A752CC" w14:textId="77777777" w:rsidR="006B5540" w:rsidRPr="00767B7A" w:rsidRDefault="006B5540" w:rsidP="00E313E6">
      <w:pPr>
        <w:pStyle w:val="Lyrics"/>
        <w:rPr>
          <w:sz w:val="23"/>
          <w:szCs w:val="23"/>
        </w:rPr>
      </w:pPr>
    </w:p>
    <w:p w14:paraId="3EFBA358" w14:textId="77777777" w:rsidR="006B5540" w:rsidRPr="00767B7A" w:rsidRDefault="006B5540" w:rsidP="00E313E6">
      <w:pPr>
        <w:pStyle w:val="Lyrics"/>
        <w:rPr>
          <w:sz w:val="23"/>
          <w:szCs w:val="23"/>
        </w:rPr>
      </w:pPr>
    </w:p>
    <w:p w14:paraId="0B31258E" w14:textId="25A7310D" w:rsidR="00E313E6" w:rsidRPr="00767B7A" w:rsidRDefault="00DC4F6C" w:rsidP="00E313E6">
      <w:pPr>
        <w:pStyle w:val="Song"/>
      </w:pPr>
      <w:r w:rsidRPr="00767B7A">
        <w:br w:type="column"/>
      </w:r>
      <w:r>
        <w:lastRenderedPageBreak/>
        <w:t>Light Up the Tree</w:t>
      </w:r>
    </w:p>
    <w:p w14:paraId="58CF5D34" w14:textId="77777777" w:rsidR="00DC4F6C" w:rsidRPr="000702DC" w:rsidRDefault="00DC4F6C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tree, Let’s turn it on,</w:t>
      </w:r>
    </w:p>
    <w:p w14:paraId="2D2000E0" w14:textId="172C9051" w:rsidR="00DC4F6C" w:rsidRPr="000702DC" w:rsidRDefault="00DC4F6C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 xml:space="preserve">Send out </w:t>
      </w:r>
      <w:r w:rsidR="00B6442C" w:rsidRPr="000702DC">
        <w:rPr>
          <w:sz w:val="24"/>
          <w:szCs w:val="24"/>
        </w:rPr>
        <w:t>its</w:t>
      </w:r>
      <w:r w:rsidRPr="000702DC">
        <w:rPr>
          <w:sz w:val="24"/>
          <w:szCs w:val="24"/>
        </w:rPr>
        <w:t xml:space="preserve"> sparkle, bright as the dawn, so it will</w:t>
      </w:r>
    </w:p>
    <w:p w14:paraId="2EEBD70E" w14:textId="77777777" w:rsidR="00DC4F6C" w:rsidRPr="000702DC" w:rsidRDefault="00DC4F6C" w:rsidP="00DC4F6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house, bright as can be,</w:t>
      </w:r>
    </w:p>
    <w:p w14:paraId="24BF2A03" w14:textId="77777777" w:rsidR="00DC4F6C" w:rsidRPr="000702DC" w:rsidRDefault="00DC4F6C" w:rsidP="00DC4F6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What brightness of heart we can start when we light up the tree.</w:t>
      </w:r>
    </w:p>
    <w:p w14:paraId="36F1B9F7" w14:textId="77777777" w:rsidR="00DC4F6C" w:rsidRPr="000702DC" w:rsidRDefault="00DC4F6C" w:rsidP="00DC4F6C">
      <w:pPr>
        <w:pStyle w:val="Lyrics"/>
        <w:rPr>
          <w:sz w:val="24"/>
          <w:szCs w:val="24"/>
        </w:rPr>
      </w:pPr>
    </w:p>
    <w:p w14:paraId="6DC599D7" w14:textId="37516D71" w:rsidR="00E313E6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house, Inside and out,</w:t>
      </w:r>
    </w:p>
    <w:p w14:paraId="3BFC28D5" w14:textId="237E2BC3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rooftops, leaving no doubt that it will</w:t>
      </w:r>
    </w:p>
    <w:p w14:paraId="4E692EB9" w14:textId="7855327B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town, So all can see</w:t>
      </w:r>
    </w:p>
    <w:p w14:paraId="4F41D99E" w14:textId="22F6FA34" w:rsidR="00DC4F6C" w:rsidRPr="000702DC" w:rsidRDefault="00DC4F6C" w:rsidP="00DC4F6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what brightness of heart we can start when we light up the tree.</w:t>
      </w:r>
    </w:p>
    <w:p w14:paraId="4E4353A5" w14:textId="77777777" w:rsidR="00DC4F6C" w:rsidRPr="000702DC" w:rsidRDefault="00DC4F6C" w:rsidP="00B4035C">
      <w:pPr>
        <w:pStyle w:val="Lyrics"/>
        <w:rPr>
          <w:sz w:val="24"/>
          <w:szCs w:val="24"/>
        </w:rPr>
      </w:pPr>
    </w:p>
    <w:p w14:paraId="507A2CC1" w14:textId="121A9542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Dazzle the darkness with red and green,</w:t>
      </w:r>
    </w:p>
    <w:p w14:paraId="4FCDBE1A" w14:textId="3CBE72E2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It will seem serene and blest,</w:t>
      </w:r>
    </w:p>
    <w:p w14:paraId="412DC4CE" w14:textId="634B6BC7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Shine up the shadows with white and blue,</w:t>
      </w:r>
    </w:p>
    <w:p w14:paraId="4DA2EBB9" w14:textId="57072B88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the stars will do the rest.</w:t>
      </w:r>
    </w:p>
    <w:p w14:paraId="1C585162" w14:textId="77777777" w:rsidR="00DC4F6C" w:rsidRPr="000702DC" w:rsidRDefault="00DC4F6C" w:rsidP="00B4035C">
      <w:pPr>
        <w:pStyle w:val="Lyrics"/>
        <w:rPr>
          <w:sz w:val="24"/>
          <w:szCs w:val="24"/>
        </w:rPr>
      </w:pPr>
    </w:p>
    <w:p w14:paraId="6D45EDFB" w14:textId="2810BE10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town, storefront and street,</w:t>
      </w:r>
    </w:p>
    <w:p w14:paraId="4380EB5A" w14:textId="34E1EC08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Fling out a radiance full and complete so it will</w:t>
      </w:r>
    </w:p>
    <w:p w14:paraId="65D5E528" w14:textId="3CCAA224" w:rsidR="00DC4F6C" w:rsidRPr="000702DC" w:rsidRDefault="00DC4F6C" w:rsidP="00B4035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ight up the world, Bright it can be,</w:t>
      </w:r>
    </w:p>
    <w:p w14:paraId="30AB0285" w14:textId="77777777" w:rsidR="00DC4F6C" w:rsidRPr="000702DC" w:rsidRDefault="00DC4F6C" w:rsidP="00DC4F6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if we can impart such brightness of heart that can start,</w:t>
      </w:r>
    </w:p>
    <w:p w14:paraId="5CC629E2" w14:textId="6665AB6D" w:rsidR="00DC4F6C" w:rsidRPr="000702DC" w:rsidRDefault="00DC4F6C" w:rsidP="00DC4F6C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when we — Light up the tree!</w:t>
      </w:r>
    </w:p>
    <w:p w14:paraId="57EBAA39" w14:textId="3941AED9" w:rsidR="00DC4F6C" w:rsidRPr="000702DC" w:rsidRDefault="00DC4F6C" w:rsidP="00B4035C">
      <w:pPr>
        <w:pStyle w:val="Lyrics"/>
        <w:rPr>
          <w:sz w:val="24"/>
          <w:szCs w:val="24"/>
        </w:rPr>
      </w:pPr>
    </w:p>
    <w:p w14:paraId="57E4ABE4" w14:textId="77777777" w:rsidR="00E313E6" w:rsidRPr="00767B7A" w:rsidRDefault="00E313E6" w:rsidP="00E313E6">
      <w:pPr>
        <w:pStyle w:val="Lyrics"/>
      </w:pPr>
    </w:p>
    <w:p w14:paraId="7AA33B44" w14:textId="77777777" w:rsidR="00E313E6" w:rsidRPr="00767B7A" w:rsidRDefault="00E313E6" w:rsidP="00E313E6">
      <w:pPr>
        <w:pStyle w:val="Lyrics"/>
      </w:pPr>
    </w:p>
    <w:p w14:paraId="6325A00E" w14:textId="4D54AA6E" w:rsidR="00E313E6" w:rsidRPr="008C4CE6" w:rsidRDefault="00E313E6" w:rsidP="00E313E6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8C4CE6" w:rsidRPr="008C4CE6">
        <w:rPr>
          <w:sz w:val="26"/>
          <w:szCs w:val="26"/>
        </w:rPr>
        <w:t>Monotone Angel</w:t>
      </w:r>
    </w:p>
    <w:p w14:paraId="38533287" w14:textId="77777777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 in excelsis Deo!</w:t>
      </w:r>
    </w:p>
    <w:p w14:paraId="6BB0C2EA" w14:textId="77777777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Once there was a monotone angel who wanted to sing in the Christmas choir.</w:t>
      </w:r>
    </w:p>
    <w:p w14:paraId="578A8217" w14:textId="77777777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Sitting on a cloud he would practice trying to make his voice go higher:</w:t>
      </w:r>
    </w:p>
    <w:p w14:paraId="5AB3B349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15B0A3EB" w14:textId="77777777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[</w:t>
      </w:r>
      <w:r w:rsidRPr="000702DC">
        <w:rPr>
          <w:i/>
          <w:iCs/>
          <w:sz w:val="24"/>
          <w:szCs w:val="24"/>
        </w:rPr>
        <w:t>Angel</w:t>
      </w:r>
      <w:r w:rsidRPr="000702DC">
        <w:rPr>
          <w:sz w:val="24"/>
          <w:szCs w:val="24"/>
        </w:rPr>
        <w:t>: Gloria in excelsis Deo! Gloria in excelsis Deo!]</w:t>
      </w:r>
    </w:p>
    <w:p w14:paraId="2ADFC834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15492E10" w14:textId="5EBAD4F2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Over and over all morning long;</w:t>
      </w:r>
    </w:p>
    <w:p w14:paraId="42109473" w14:textId="32A9D511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e could not sing the Christmas song.</w:t>
      </w:r>
    </w:p>
    <w:p w14:paraId="317836B6" w14:textId="77777777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 in excelsis Deo!</w:t>
      </w:r>
    </w:p>
    <w:p w14:paraId="68095D76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357A18C5" w14:textId="2C6ABBBA" w:rsidR="00E313E6" w:rsidRPr="000702DC" w:rsidRDefault="00E313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—</w:t>
      </w:r>
    </w:p>
    <w:p w14:paraId="5DDE3DA8" w14:textId="77777777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those pearly gates really rattled when he sang out so loud and clear:</w:t>
      </w:r>
    </w:p>
    <w:p w14:paraId="69DEA7D9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3F7A89A3" w14:textId="77777777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[</w:t>
      </w:r>
      <w:r w:rsidRPr="000702DC">
        <w:rPr>
          <w:i/>
          <w:iCs/>
          <w:sz w:val="24"/>
          <w:szCs w:val="24"/>
        </w:rPr>
        <w:t>Angel</w:t>
      </w:r>
      <w:r w:rsidRPr="000702DC">
        <w:rPr>
          <w:sz w:val="24"/>
          <w:szCs w:val="24"/>
        </w:rPr>
        <w:t>: Gloria in excelsis Deo! Gloria in excelsis Deo!]</w:t>
      </w:r>
    </w:p>
    <w:p w14:paraId="55913A68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06C5F805" w14:textId="1A28C5BC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e sang the song with all of his might</w:t>
      </w:r>
    </w:p>
    <w:p w14:paraId="292C669F" w14:textId="67F0A190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lthough the tune was not quite right.</w:t>
      </w:r>
    </w:p>
    <w:p w14:paraId="7CA35FA7" w14:textId="77777777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 in excelsis Deo!</w:t>
      </w:r>
    </w:p>
    <w:p w14:paraId="76B691B0" w14:textId="77777777" w:rsidR="008C4CE6" w:rsidRPr="000702DC" w:rsidRDefault="008C4CE6" w:rsidP="00E313E6">
      <w:pPr>
        <w:pStyle w:val="Lyrics"/>
        <w:rPr>
          <w:sz w:val="24"/>
          <w:szCs w:val="24"/>
        </w:rPr>
      </w:pPr>
    </w:p>
    <w:p w14:paraId="78731482" w14:textId="140114C8" w:rsidR="008C4CE6" w:rsidRPr="000702DC" w:rsidRDefault="008C4CE6" w:rsidP="00E313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If on Christmas Eve you will listen and you hear angels in the sky</w:t>
      </w:r>
    </w:p>
    <w:p w14:paraId="4A00A28B" w14:textId="77777777" w:rsidR="0019578D" w:rsidRPr="000702DC" w:rsidRDefault="0019578D" w:rsidP="0019578D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—</w:t>
      </w:r>
    </w:p>
    <w:p w14:paraId="40624E00" w14:textId="165728F3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[</w:t>
      </w:r>
      <w:r w:rsidRPr="000702DC">
        <w:rPr>
          <w:i/>
          <w:iCs/>
          <w:sz w:val="24"/>
          <w:szCs w:val="24"/>
        </w:rPr>
        <w:t>Angel</w:t>
      </w:r>
      <w:r w:rsidRPr="000702DC">
        <w:rPr>
          <w:sz w:val="24"/>
          <w:szCs w:val="24"/>
        </w:rPr>
        <w:t>: Gloria in excelsis Deo!]</w:t>
      </w:r>
    </w:p>
    <w:p w14:paraId="28CAA8AD" w14:textId="1DA53EBC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 in excelsis Deo! Gloria in excelsis Deo!</w:t>
      </w:r>
    </w:p>
    <w:p w14:paraId="14758E04" w14:textId="3D93E0AE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 in excelsis Deo!</w:t>
      </w:r>
    </w:p>
    <w:p w14:paraId="65BBF34E" w14:textId="77777777" w:rsidR="008C4CE6" w:rsidRPr="000702DC" w:rsidRDefault="008C4CE6" w:rsidP="008C4CE6">
      <w:pPr>
        <w:pStyle w:val="Lyrics"/>
        <w:rPr>
          <w:sz w:val="24"/>
          <w:szCs w:val="24"/>
        </w:rPr>
      </w:pPr>
    </w:p>
    <w:p w14:paraId="0AF354AC" w14:textId="60DF81B0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Yes, the little monotone angel</w:t>
      </w:r>
    </w:p>
    <w:p w14:paraId="1D209061" w14:textId="07692725" w:rsidR="008C4CE6" w:rsidRPr="000702DC" w:rsidRDefault="008C4CE6" w:rsidP="008C4CE6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Joins all the world in the Christmas song!</w:t>
      </w:r>
    </w:p>
    <w:p w14:paraId="71191911" w14:textId="77777777" w:rsidR="00FB4093" w:rsidRPr="000702DC" w:rsidRDefault="00FB4093" w:rsidP="00FB4093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Gloria, Gloria in excelsis Deo!</w:t>
      </w:r>
    </w:p>
    <w:p w14:paraId="1DA2295A" w14:textId="77777777" w:rsidR="00FB4093" w:rsidRDefault="00FB4093" w:rsidP="008C4CE6">
      <w:pPr>
        <w:pStyle w:val="Lyrics"/>
      </w:pPr>
    </w:p>
    <w:p w14:paraId="42DA2DB4" w14:textId="77777777" w:rsidR="008C4CE6" w:rsidRPr="008C4CE6" w:rsidRDefault="00E313E6" w:rsidP="008C4CE6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8C4CE6" w:rsidRPr="008C4CE6">
        <w:rPr>
          <w:sz w:val="26"/>
          <w:szCs w:val="26"/>
        </w:rPr>
        <w:t>Nativity Carol</w:t>
      </w:r>
    </w:p>
    <w:p w14:paraId="4A1470BE" w14:textId="0E2F9164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1. Born,</w:t>
      </w:r>
    </w:p>
    <w:p w14:paraId="0D3610F4" w14:textId="1B2819F1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so long ago;</w:t>
      </w:r>
    </w:p>
    <w:p w14:paraId="6E3511A4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'neath light of star</w:t>
      </w:r>
    </w:p>
    <w:p w14:paraId="04F2B8D8" w14:textId="6C780113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 who loved us so.</w:t>
      </w:r>
    </w:p>
    <w:p w14:paraId="484FA5F9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6EA9D81C" w14:textId="5AF4FE0E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 lay,</w:t>
      </w:r>
    </w:p>
    <w:p w14:paraId="04D4995F" w14:textId="5E4F5D72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6B0C73E7" w14:textId="729BCE89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for aye,</w:t>
      </w:r>
    </w:p>
    <w:p w14:paraId="57C74D11" w14:textId="25C0CC09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3849680B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06E3D7C4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2. </w:t>
      </w:r>
      <w:r w:rsidRPr="00CD262B">
        <w:rPr>
          <w:i/>
          <w:iCs/>
          <w:sz w:val="24"/>
          <w:szCs w:val="24"/>
        </w:rPr>
        <w:t>hum</w:t>
      </w:r>
    </w:p>
    <w:p w14:paraId="3FDCBC55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1BC557BC" w14:textId="51E96006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3. Wise men,</w:t>
      </w:r>
    </w:p>
    <w:p w14:paraId="7CC38FAD" w14:textId="198528E0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Shepherds from starry hills</w:t>
      </w:r>
    </w:p>
    <w:p w14:paraId="756BCB84" w14:textId="247DE056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Worship this babe so rare,</w:t>
      </w:r>
    </w:p>
    <w:p w14:paraId="436B87E8" w14:textId="3DDC0094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arts with his warmth he fills.</w:t>
      </w:r>
    </w:p>
    <w:p w14:paraId="264AA680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0545A3DA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 lay,</w:t>
      </w:r>
    </w:p>
    <w:p w14:paraId="5BAB9359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60409D2A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for aye,</w:t>
      </w:r>
    </w:p>
    <w:p w14:paraId="29DA3A50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5EA79FAE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1EF8E99F" w14:textId="201830A8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4. Love in that stable was born</w:t>
      </w:r>
    </w:p>
    <w:p w14:paraId="4E273F6B" w14:textId="5B0F5154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to our hearts to flow;</w:t>
      </w:r>
    </w:p>
    <w:p w14:paraId="52B8D0B9" w14:textId="75AFFB79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nocent dreaming babe,</w:t>
      </w:r>
    </w:p>
    <w:p w14:paraId="172C35C8" w14:textId="6B6297F6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Make me thy love to know.</w:t>
      </w:r>
    </w:p>
    <w:p w14:paraId="257030AF" w14:textId="77777777" w:rsidR="00CD262B" w:rsidRPr="00CD262B" w:rsidRDefault="00CD262B" w:rsidP="00CD262B">
      <w:pPr>
        <w:pStyle w:val="Lyrics"/>
        <w:rPr>
          <w:sz w:val="24"/>
          <w:szCs w:val="24"/>
        </w:rPr>
      </w:pPr>
    </w:p>
    <w:p w14:paraId="1617F4B4" w14:textId="5C08642B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 he lay,</w:t>
      </w:r>
    </w:p>
    <w:p w14:paraId="301355F6" w14:textId="48F7A11C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;</w:t>
      </w:r>
    </w:p>
    <w:p w14:paraId="54B2FD43" w14:textId="77777777" w:rsidR="00CD262B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—</w:t>
      </w:r>
    </w:p>
    <w:p w14:paraId="47182928" w14:textId="4F9ACEBE" w:rsidR="008C4CE6" w:rsidRPr="00CD262B" w:rsidRDefault="00CD262B" w:rsidP="00CD262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04EFCA69" w14:textId="77777777" w:rsidR="008C4CE6" w:rsidRPr="00CD262B" w:rsidRDefault="008C4CE6" w:rsidP="008C4CE6">
      <w:pPr>
        <w:pStyle w:val="Lyrics"/>
        <w:rPr>
          <w:sz w:val="24"/>
          <w:szCs w:val="24"/>
        </w:rPr>
      </w:pPr>
    </w:p>
    <w:p w14:paraId="4D9C5870" w14:textId="43453616" w:rsidR="008C4CE6" w:rsidRPr="00E72F91" w:rsidRDefault="008C4CE6" w:rsidP="008C4CE6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E72F91" w:rsidRPr="00E72F91">
        <w:rPr>
          <w:sz w:val="26"/>
          <w:szCs w:val="26"/>
        </w:rPr>
        <w:lastRenderedPageBreak/>
        <w:t>Of the Father’s Love Begotten</w:t>
      </w:r>
    </w:p>
    <w:p w14:paraId="30186377" w14:textId="1CF793B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Of the Father’s love begotten,</w:t>
      </w:r>
    </w:p>
    <w:p w14:paraId="32AC92D0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re the worlds began to be,</w:t>
      </w:r>
    </w:p>
    <w:p w14:paraId="21891373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e is Alpha and Omega,</w:t>
      </w:r>
    </w:p>
    <w:p w14:paraId="22BBED1C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e the source, the ending He,</w:t>
      </w:r>
    </w:p>
    <w:p w14:paraId="1E8405D8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Of the things that are, that have been,</w:t>
      </w:r>
    </w:p>
    <w:p w14:paraId="49E0EB90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that future years shall see,</w:t>
      </w:r>
    </w:p>
    <w:p w14:paraId="54B9C0B6" w14:textId="73299A55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ermore and evermore</w:t>
      </w:r>
      <w:r w:rsidR="00E21838" w:rsidRPr="000702DC">
        <w:rPr>
          <w:sz w:val="24"/>
          <w:szCs w:val="24"/>
        </w:rPr>
        <w:t>!</w:t>
      </w:r>
    </w:p>
    <w:p w14:paraId="7522F84E" w14:textId="77777777" w:rsidR="00CD262B" w:rsidRPr="000702DC" w:rsidRDefault="00CD262B" w:rsidP="00CD262B">
      <w:pPr>
        <w:pStyle w:val="Lyrics"/>
        <w:rPr>
          <w:sz w:val="24"/>
          <w:szCs w:val="24"/>
        </w:rPr>
      </w:pPr>
    </w:p>
    <w:p w14:paraId="04C51AAF" w14:textId="73C74871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O that birth forever bless</w:t>
      </w:r>
      <w:r w:rsidR="00656635" w:rsidRPr="000702DC">
        <w:rPr>
          <w:sz w:val="24"/>
          <w:szCs w:val="24"/>
        </w:rPr>
        <w:t>e</w:t>
      </w:r>
      <w:r w:rsidRPr="000702DC">
        <w:rPr>
          <w:sz w:val="24"/>
          <w:szCs w:val="24"/>
        </w:rPr>
        <w:t>d,</w:t>
      </w:r>
    </w:p>
    <w:p w14:paraId="189D6293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When the Virgin, full of grace,</w:t>
      </w:r>
    </w:p>
    <w:p w14:paraId="68DB6150" w14:textId="436AF953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By the Holy</w:t>
      </w:r>
      <w:r w:rsidR="0087411D">
        <w:rPr>
          <w:sz w:val="24"/>
          <w:szCs w:val="24"/>
        </w:rPr>
        <w:t xml:space="preserve"> Ghost</w:t>
      </w:r>
      <w:r w:rsidRPr="000702DC">
        <w:rPr>
          <w:sz w:val="24"/>
          <w:szCs w:val="24"/>
        </w:rPr>
        <w:t xml:space="preserve"> conceiving,</w:t>
      </w:r>
    </w:p>
    <w:p w14:paraId="433137F1" w14:textId="3F331B99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Bare the Savio</w:t>
      </w:r>
      <w:r w:rsidR="00656635" w:rsidRPr="000702DC">
        <w:rPr>
          <w:sz w:val="24"/>
          <w:szCs w:val="24"/>
        </w:rPr>
        <w:t>u</w:t>
      </w:r>
      <w:r w:rsidRPr="000702DC">
        <w:rPr>
          <w:sz w:val="24"/>
          <w:szCs w:val="24"/>
        </w:rPr>
        <w:t>r of our race;</w:t>
      </w:r>
    </w:p>
    <w:p w14:paraId="523BF862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the Babe, the world’s Redeemer,</w:t>
      </w:r>
    </w:p>
    <w:p w14:paraId="61B4ADA7" w14:textId="51F42D35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 xml:space="preserve">First revealed His </w:t>
      </w:r>
      <w:r w:rsidR="008A3F85" w:rsidRPr="000702DC">
        <w:rPr>
          <w:sz w:val="24"/>
          <w:szCs w:val="24"/>
        </w:rPr>
        <w:t>S</w:t>
      </w:r>
      <w:r w:rsidRPr="000702DC">
        <w:rPr>
          <w:sz w:val="24"/>
          <w:szCs w:val="24"/>
        </w:rPr>
        <w:t xml:space="preserve">acred </w:t>
      </w:r>
      <w:r w:rsidR="008A3F85" w:rsidRPr="000702DC">
        <w:rPr>
          <w:sz w:val="24"/>
          <w:szCs w:val="24"/>
        </w:rPr>
        <w:t>F</w:t>
      </w:r>
      <w:r w:rsidRPr="000702DC">
        <w:rPr>
          <w:sz w:val="24"/>
          <w:szCs w:val="24"/>
        </w:rPr>
        <w:t>ace,</w:t>
      </w:r>
    </w:p>
    <w:p w14:paraId="6B76C8A4" w14:textId="4DE1E9A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ermore and evermore</w:t>
      </w:r>
      <w:r w:rsidR="00E21838" w:rsidRPr="000702DC">
        <w:rPr>
          <w:sz w:val="24"/>
          <w:szCs w:val="24"/>
        </w:rPr>
        <w:t>!</w:t>
      </w:r>
    </w:p>
    <w:p w14:paraId="46FC27C6" w14:textId="77777777" w:rsidR="00CD262B" w:rsidRPr="000702DC" w:rsidRDefault="00CD262B" w:rsidP="00CD262B">
      <w:pPr>
        <w:pStyle w:val="Lyrics"/>
        <w:rPr>
          <w:sz w:val="24"/>
          <w:szCs w:val="24"/>
        </w:rPr>
      </w:pPr>
    </w:p>
    <w:p w14:paraId="1E15601C" w14:textId="77777777" w:rsidR="00656635" w:rsidRPr="000702DC" w:rsidRDefault="00656635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—</w:t>
      </w:r>
    </w:p>
    <w:p w14:paraId="508919DC" w14:textId="3514D768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Let no tongue on earth be silent,</w:t>
      </w:r>
    </w:p>
    <w:p w14:paraId="36B1ED35" w14:textId="1AA26892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</w:t>
      </w:r>
      <w:r w:rsidR="00656635" w:rsidRPr="000702DC">
        <w:rPr>
          <w:sz w:val="24"/>
          <w:szCs w:val="24"/>
        </w:rPr>
        <w:t>’</w:t>
      </w:r>
      <w:r w:rsidRPr="000702DC">
        <w:rPr>
          <w:sz w:val="24"/>
          <w:szCs w:val="24"/>
        </w:rPr>
        <w:t xml:space="preserve">ry voice in concert </w:t>
      </w:r>
      <w:r w:rsidR="00656635" w:rsidRPr="000702DC">
        <w:rPr>
          <w:sz w:val="24"/>
          <w:szCs w:val="24"/>
        </w:rPr>
        <w:t>r</w:t>
      </w:r>
      <w:r w:rsidRPr="000702DC">
        <w:rPr>
          <w:sz w:val="24"/>
          <w:szCs w:val="24"/>
        </w:rPr>
        <w:t>ing,</w:t>
      </w:r>
    </w:p>
    <w:p w14:paraId="62E5CD63" w14:textId="601FA006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ermore and evermore</w:t>
      </w:r>
      <w:r w:rsidR="00E21838" w:rsidRPr="000702DC">
        <w:rPr>
          <w:sz w:val="24"/>
          <w:szCs w:val="24"/>
        </w:rPr>
        <w:t>!</w:t>
      </w:r>
      <w:r w:rsidR="008A3F85" w:rsidRPr="000702DC">
        <w:rPr>
          <w:sz w:val="24"/>
          <w:szCs w:val="24"/>
        </w:rPr>
        <w:t xml:space="preserve"> Alleluia, Alleluia!</w:t>
      </w:r>
    </w:p>
    <w:p w14:paraId="25054594" w14:textId="77777777" w:rsidR="00CD262B" w:rsidRPr="000702DC" w:rsidRDefault="00CD262B" w:rsidP="00CD262B">
      <w:pPr>
        <w:pStyle w:val="Lyrics"/>
        <w:rPr>
          <w:sz w:val="24"/>
          <w:szCs w:val="24"/>
        </w:rPr>
      </w:pPr>
    </w:p>
    <w:p w14:paraId="2511AA22" w14:textId="77777777" w:rsidR="00656635" w:rsidRPr="000702DC" w:rsidRDefault="00656635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—</w:t>
      </w:r>
    </w:p>
    <w:p w14:paraId="169086D9" w14:textId="3EFDAE3A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Matrons, virgins, little maidens,</w:t>
      </w:r>
    </w:p>
    <w:p w14:paraId="4191FAC3" w14:textId="73B7DFEA" w:rsidR="00CD262B" w:rsidRPr="000702DC" w:rsidRDefault="00656635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w</w:t>
      </w:r>
      <w:r w:rsidR="00CD262B" w:rsidRPr="000702DC">
        <w:rPr>
          <w:sz w:val="24"/>
          <w:szCs w:val="24"/>
        </w:rPr>
        <w:t>ith glad voices answering:</w:t>
      </w:r>
    </w:p>
    <w:p w14:paraId="5311D2CF" w14:textId="19893A5B" w:rsidR="00656635" w:rsidRPr="000702DC" w:rsidRDefault="00656635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lleluia, Alleluia,</w:t>
      </w:r>
    </w:p>
    <w:p w14:paraId="2572FA80" w14:textId="4FB5E099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ermore and evermore</w:t>
      </w:r>
      <w:r w:rsidR="006B5D9B" w:rsidRPr="000702DC">
        <w:rPr>
          <w:sz w:val="24"/>
          <w:szCs w:val="24"/>
        </w:rPr>
        <w:t>.</w:t>
      </w:r>
    </w:p>
    <w:p w14:paraId="4700C9EE" w14:textId="77777777" w:rsidR="00CD262B" w:rsidRPr="000702DC" w:rsidRDefault="00CD262B" w:rsidP="00CD262B">
      <w:pPr>
        <w:pStyle w:val="Lyrics"/>
        <w:rPr>
          <w:sz w:val="24"/>
          <w:szCs w:val="24"/>
        </w:rPr>
      </w:pPr>
    </w:p>
    <w:p w14:paraId="044F951B" w14:textId="51841E81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Christ, to Thee with God the Father,</w:t>
      </w:r>
    </w:p>
    <w:p w14:paraId="7C17DC4F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, O Holy Ghost, to Thee,</w:t>
      </w:r>
    </w:p>
    <w:p w14:paraId="3A6BC90C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ymn and chant with high thanksgiving,</w:t>
      </w:r>
    </w:p>
    <w:p w14:paraId="540C9F0F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unwearied praises be:</w:t>
      </w:r>
    </w:p>
    <w:p w14:paraId="033EEA27" w14:textId="77777777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Honor, glory, and dominion,</w:t>
      </w:r>
    </w:p>
    <w:p w14:paraId="1FA99CA2" w14:textId="4C7F58AE" w:rsidR="00CD262B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nd eternal victory,</w:t>
      </w:r>
      <w:r w:rsidR="00656635" w:rsidRPr="000702DC">
        <w:rPr>
          <w:sz w:val="24"/>
          <w:szCs w:val="24"/>
        </w:rPr>
        <w:t xml:space="preserve"> Alleluia,</w:t>
      </w:r>
    </w:p>
    <w:p w14:paraId="01F9A9D1" w14:textId="0BCC3BF4" w:rsidR="008C4CE6" w:rsidRPr="000702DC" w:rsidRDefault="00CD262B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Evermore and evermore</w:t>
      </w:r>
      <w:r w:rsidR="00656635" w:rsidRPr="000702DC">
        <w:rPr>
          <w:sz w:val="24"/>
          <w:szCs w:val="24"/>
        </w:rPr>
        <w:t>, Alleluia!</w:t>
      </w:r>
    </w:p>
    <w:p w14:paraId="5B827CDF" w14:textId="765953A0" w:rsidR="00656635" w:rsidRPr="000702DC" w:rsidRDefault="00656635" w:rsidP="00CD262B">
      <w:pPr>
        <w:pStyle w:val="Lyrics"/>
        <w:rPr>
          <w:sz w:val="24"/>
          <w:szCs w:val="24"/>
        </w:rPr>
      </w:pPr>
      <w:r w:rsidRPr="000702DC">
        <w:rPr>
          <w:sz w:val="24"/>
          <w:szCs w:val="24"/>
        </w:rPr>
        <w:t>Amen, Amen, Amen.</w:t>
      </w:r>
    </w:p>
    <w:p w14:paraId="172E4531" w14:textId="77777777" w:rsidR="00656635" w:rsidRDefault="00656635" w:rsidP="00CD262B">
      <w:pPr>
        <w:pStyle w:val="Lyrics"/>
      </w:pPr>
    </w:p>
    <w:p w14:paraId="4354D54F" w14:textId="77777777" w:rsidR="00656635" w:rsidRPr="00767B7A" w:rsidRDefault="00656635" w:rsidP="00CD262B">
      <w:pPr>
        <w:pStyle w:val="Lyrics"/>
      </w:pPr>
    </w:p>
    <w:p w14:paraId="61F46455" w14:textId="77777777" w:rsidR="008C4CE6" w:rsidRPr="00767B7A" w:rsidRDefault="008C4CE6" w:rsidP="008C4CE6">
      <w:pPr>
        <w:pStyle w:val="Lyrics"/>
      </w:pPr>
    </w:p>
    <w:p w14:paraId="32DBB89B" w14:textId="2B37F4EC" w:rsidR="008C4CE6" w:rsidRPr="00E72F91" w:rsidRDefault="008C4CE6" w:rsidP="008C4CE6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E72F91" w:rsidRPr="00E72F91">
        <w:rPr>
          <w:sz w:val="26"/>
          <w:szCs w:val="26"/>
        </w:rPr>
        <w:t>Reindeer On The Roof</w:t>
      </w:r>
    </w:p>
    <w:p w14:paraId="403DECCB" w14:textId="7777777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t was back in last December,</w:t>
      </w:r>
    </w:p>
    <w:p w14:paraId="7089B154" w14:textId="7777777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How well I do remember.</w:t>
      </w:r>
    </w:p>
    <w:p w14:paraId="03344044" w14:textId="34B1FAF8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‘Twas on the eve of Christmas late at night.</w:t>
      </w:r>
    </w:p>
    <w:p w14:paraId="3245DF90" w14:textId="076D326D" w:rsidR="008C4CE6" w:rsidRPr="001B0CCB" w:rsidRDefault="008C4CE6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67C69A7D" w14:textId="77777777" w:rsidR="001B0CCB" w:rsidRPr="001B0CCB" w:rsidRDefault="001B0CCB" w:rsidP="008C4CE6">
      <w:pPr>
        <w:pStyle w:val="Lyrics"/>
        <w:rPr>
          <w:sz w:val="24"/>
          <w:szCs w:val="24"/>
        </w:rPr>
      </w:pPr>
    </w:p>
    <w:p w14:paraId="3D9E5534" w14:textId="22671613" w:rsidR="008C4CE6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all at once some tapping</w:t>
      </w:r>
    </w:p>
    <w:p w14:paraId="30DEE7DA" w14:textId="5ED1CA7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woke me from my napping.</w:t>
      </w:r>
    </w:p>
    <w:p w14:paraId="108114C3" w14:textId="2BED9680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 sounds were coming from above my bed.</w:t>
      </w:r>
    </w:p>
    <w:p w14:paraId="271BFAB7" w14:textId="70EF8574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So I jumped up in a flash and I opened up the sash.</w:t>
      </w:r>
    </w:p>
    <w:p w14:paraId="33F5C875" w14:textId="7FDE5629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there I saw them right above my head.</w:t>
      </w:r>
    </w:p>
    <w:p w14:paraId="274A3B29" w14:textId="77777777" w:rsidR="001B0CCB" w:rsidRPr="001B0CCB" w:rsidRDefault="001B0CCB" w:rsidP="008C4CE6">
      <w:pPr>
        <w:pStyle w:val="Lyrics"/>
        <w:rPr>
          <w:sz w:val="24"/>
          <w:szCs w:val="24"/>
        </w:rPr>
      </w:pPr>
    </w:p>
    <w:p w14:paraId="5360DE2F" w14:textId="7777777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7B6AA0A8" w14:textId="3001E2A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014A81ED" w14:textId="00DECC17" w:rsidR="001B0CCB" w:rsidRPr="001B0CCB" w:rsidRDefault="001B0CCB" w:rsidP="008C4CE6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y were standing right above my head.</w:t>
      </w:r>
    </w:p>
    <w:p w14:paraId="52DAD3F3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Reindeer on the roof, reindeer on the roof, </w:t>
      </w:r>
    </w:p>
    <w:p w14:paraId="15E6CA81" w14:textId="12FEC511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all bright and shiny red.</w:t>
      </w:r>
    </w:p>
    <w:p w14:paraId="02F0DC47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01F0DEDB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10A230BB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3934401E" w14:textId="02F1F800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re was no mistaking what I saw.</w:t>
      </w:r>
    </w:p>
    <w:p w14:paraId="2D452AE8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4D3AD6A3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2E5AFBAC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C015C1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.</w:t>
      </w:r>
    </w:p>
    <w:p w14:paraId="07DF0901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2B5FB3D9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599DE176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They all think I am crazy </w:t>
      </w:r>
    </w:p>
    <w:p w14:paraId="4A3F8E61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at my mind is hazy </w:t>
      </w:r>
    </w:p>
    <w:p w14:paraId="64610054" w14:textId="18DF5153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on what I must have seen that snowy night.</w:t>
      </w:r>
    </w:p>
    <w:p w14:paraId="502A70AA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30628F91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7E4FB728" w14:textId="1553ED59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lthough I am quite certain</w:t>
      </w:r>
    </w:p>
    <w:p w14:paraId="5C86FD53" w14:textId="60E8894E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saw them through the curtain,</w:t>
      </w:r>
    </w:p>
    <w:p w14:paraId="15E9B837" w14:textId="604A382B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guess I must admit I have no proof.</w:t>
      </w:r>
    </w:p>
    <w:p w14:paraId="7DDAA0C6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6EA0ED7A" w14:textId="6CAA0C9F" w:rsidR="001B0CCB" w:rsidRPr="001B0CCB" w:rsidRDefault="00320AA6" w:rsidP="001B0CCB">
      <w:pPr>
        <w:pStyle w:val="Lyrics"/>
        <w:rPr>
          <w:sz w:val="24"/>
          <w:szCs w:val="24"/>
        </w:rPr>
      </w:pPr>
      <w:r w:rsidRPr="00767B7A">
        <w:br w:type="column"/>
      </w:r>
      <w:r w:rsidR="001B0CCB" w:rsidRPr="001B0CCB">
        <w:rPr>
          <w:sz w:val="24"/>
          <w:szCs w:val="24"/>
        </w:rPr>
        <w:t xml:space="preserve">Yes there were reindeer on the roof, </w:t>
      </w:r>
    </w:p>
    <w:p w14:paraId="2EC34FD7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15DAC1F3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y were standing right above my head.</w:t>
      </w:r>
    </w:p>
    <w:p w14:paraId="044F4EC3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Reindeer on the roof, reindeer on the roof, </w:t>
      </w:r>
    </w:p>
    <w:p w14:paraId="718D4D41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all bright and shiny red.</w:t>
      </w:r>
    </w:p>
    <w:p w14:paraId="54D99C37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120D6BA4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Yes there were reindeer on the roof, </w:t>
      </w:r>
    </w:p>
    <w:p w14:paraId="27E723F5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 on the roof.</w:t>
      </w:r>
    </w:p>
    <w:p w14:paraId="695B3C60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ere was no mistaking what I saw.</w:t>
      </w:r>
    </w:p>
    <w:p w14:paraId="6C282EED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5C9D2432" w14:textId="7777777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138273CC" w14:textId="6E1AB2E2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C015C1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,</w:t>
      </w:r>
    </w:p>
    <w:p w14:paraId="685AC0AA" w14:textId="29931F17" w:rsidR="001B0CCB" w:rsidRPr="001B0CCB" w:rsidRDefault="001B0CCB" w:rsidP="001B0CCB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I see the reindeer on the roof.</w:t>
      </w:r>
    </w:p>
    <w:p w14:paraId="3D77D0CE" w14:textId="77777777" w:rsidR="001B0CCB" w:rsidRPr="001B0CCB" w:rsidRDefault="001B0CCB" w:rsidP="001B0CCB">
      <w:pPr>
        <w:pStyle w:val="Lyrics"/>
        <w:rPr>
          <w:sz w:val="24"/>
          <w:szCs w:val="24"/>
        </w:rPr>
      </w:pPr>
    </w:p>
    <w:p w14:paraId="5C9F41AD" w14:textId="5AB61F06" w:rsidR="001B0CCB" w:rsidRPr="001B0CCB" w:rsidRDefault="001B0CCB" w:rsidP="001B0CCB">
      <w:pPr>
        <w:pStyle w:val="Lyrics"/>
        <w:rPr>
          <w:i/>
          <w:iCs/>
          <w:sz w:val="24"/>
          <w:szCs w:val="24"/>
        </w:rPr>
      </w:pPr>
      <w:r w:rsidRPr="001B0CCB">
        <w:rPr>
          <w:i/>
          <w:iCs/>
          <w:sz w:val="24"/>
          <w:szCs w:val="24"/>
        </w:rPr>
        <w:t>Reindeer on the roof!</w:t>
      </w:r>
    </w:p>
    <w:p w14:paraId="07AF0472" w14:textId="77777777" w:rsidR="001B0CCB" w:rsidRDefault="001B0CCB" w:rsidP="001B0CCB">
      <w:pPr>
        <w:pStyle w:val="Lyrics"/>
      </w:pPr>
    </w:p>
    <w:p w14:paraId="49A3B750" w14:textId="77777777" w:rsidR="00A61B57" w:rsidRDefault="00A61B57" w:rsidP="001B0CCB">
      <w:pPr>
        <w:pStyle w:val="Lyrics"/>
      </w:pPr>
    </w:p>
    <w:p w14:paraId="5976F56B" w14:textId="77777777" w:rsidR="00A61B57" w:rsidRDefault="00A61B57" w:rsidP="001B0CCB">
      <w:pPr>
        <w:pStyle w:val="Lyrics"/>
      </w:pPr>
    </w:p>
    <w:p w14:paraId="0F904D8D" w14:textId="4DCE7A07" w:rsidR="00BA086A" w:rsidRPr="00E72F91" w:rsidRDefault="00BA086A" w:rsidP="00BA086A">
      <w:pPr>
        <w:pStyle w:val="StyleArialNarrowBoldLeft0Hanging025"/>
        <w:rPr>
          <w:sz w:val="26"/>
          <w:szCs w:val="26"/>
        </w:rPr>
      </w:pPr>
      <w:r w:rsidRPr="00767B7A">
        <w:br w:type="column"/>
      </w:r>
      <w:r>
        <w:rPr>
          <w:sz w:val="26"/>
          <w:szCs w:val="26"/>
        </w:rPr>
        <w:lastRenderedPageBreak/>
        <w:t>Twelve Days to Christm</w:t>
      </w:r>
      <w:r w:rsidRPr="00E72F91">
        <w:rPr>
          <w:sz w:val="26"/>
          <w:szCs w:val="26"/>
        </w:rPr>
        <w:t>as</w:t>
      </w:r>
    </w:p>
    <w:p w14:paraId="1E998A78" w14:textId="2910765C" w:rsidR="00BA086A" w:rsidRPr="00BA086A" w:rsidRDefault="00BA086A" w:rsidP="006A0C08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 the first day of Christmas my true love gav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o me</w:t>
      </w:r>
      <w:r>
        <w:rPr>
          <w:sz w:val="24"/>
          <w:szCs w:val="24"/>
        </w:rPr>
        <w:t xml:space="preserve">, on the first day </w:t>
      </w:r>
      <w:r w:rsidR="006A0C08">
        <w:rPr>
          <w:sz w:val="24"/>
          <w:szCs w:val="24"/>
        </w:rPr>
        <w:t xml:space="preserve">of Christmas my true love gave to me, </w:t>
      </w:r>
      <w:r w:rsidRPr="00BA086A">
        <w:rPr>
          <w:sz w:val="24"/>
          <w:szCs w:val="24"/>
        </w:rPr>
        <w:t>to me.</w:t>
      </w:r>
    </w:p>
    <w:p w14:paraId="0361DABD" w14:textId="3A55807F" w:rsidR="00BA086A" w:rsidRPr="006A0C08" w:rsidRDefault="00BA086A" w:rsidP="00BA086A">
      <w:pPr>
        <w:pStyle w:val="Lyrics"/>
        <w:rPr>
          <w:sz w:val="24"/>
          <w:szCs w:val="24"/>
        </w:rPr>
      </w:pPr>
      <w:r w:rsidRPr="006A0C08">
        <w:rPr>
          <w:sz w:val="24"/>
          <w:szCs w:val="24"/>
        </w:rPr>
        <w:t>Fa la Fa</w:t>
      </w:r>
    </w:p>
    <w:p w14:paraId="219060FF" w14:textId="77777777" w:rsidR="00BA086A" w:rsidRDefault="00BA086A" w:rsidP="00BA086A">
      <w:pPr>
        <w:pStyle w:val="Lyrics"/>
        <w:rPr>
          <w:sz w:val="24"/>
          <w:szCs w:val="24"/>
        </w:rPr>
      </w:pPr>
    </w:p>
    <w:p w14:paraId="1CE559E8" w14:textId="5A7C521F" w:rsidR="00BA086A" w:rsidRPr="00BA086A" w:rsidRDefault="00BA086A" w:rsidP="00BA086A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</w:p>
    <w:p w14:paraId="25B6CB1C" w14:textId="77777777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Plenty of time to do your Christmas shopping.</w:t>
      </w:r>
    </w:p>
    <w:p w14:paraId="7C377199" w14:textId="50DDABAD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>t</w:t>
      </w:r>
      <w:r w:rsidRPr="00BA086A">
        <w:rPr>
          <w:sz w:val="24"/>
          <w:szCs w:val="24"/>
        </w:rPr>
        <w:t>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>p</w:t>
      </w:r>
      <w:r w:rsidRPr="00BA086A">
        <w:rPr>
          <w:sz w:val="24"/>
          <w:szCs w:val="24"/>
        </w:rPr>
        <w:t>lenty of time</w:t>
      </w:r>
      <w:r>
        <w:rPr>
          <w:sz w:val="24"/>
          <w:szCs w:val="24"/>
        </w:rPr>
        <w:t>.</w:t>
      </w:r>
    </w:p>
    <w:p w14:paraId="0E63E4E9" w14:textId="2CDEDF3A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ith time to spare wh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 at their convenience</w:t>
      </w:r>
      <w:r w:rsidR="003C1D77">
        <w:rPr>
          <w:sz w:val="24"/>
          <w:szCs w:val="24"/>
        </w:rPr>
        <w:t>.</w:t>
      </w:r>
    </w:p>
    <w:p w14:paraId="1C3FAF71" w14:textId="77777777" w:rsidR="00BA086A" w:rsidRDefault="00BA086A" w:rsidP="00BA086A">
      <w:pPr>
        <w:pStyle w:val="Lyrics"/>
        <w:rPr>
          <w:sz w:val="24"/>
          <w:szCs w:val="24"/>
        </w:rPr>
      </w:pPr>
    </w:p>
    <w:p w14:paraId="37A1BDC2" w14:textId="7354656C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 w:rsidR="00FB662C">
        <w:rPr>
          <w:sz w:val="24"/>
          <w:szCs w:val="24"/>
        </w:rPr>
        <w:t>.</w:t>
      </w:r>
    </w:p>
    <w:p w14:paraId="4A8EE55C" w14:textId="1D999C46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Look at the way they do their Christma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ing</w:t>
      </w:r>
      <w:r w:rsidR="003C1D77">
        <w:rPr>
          <w:sz w:val="24"/>
          <w:szCs w:val="24"/>
        </w:rPr>
        <w:t>.</w:t>
      </w:r>
    </w:p>
    <w:p w14:paraId="4A4A7641" w14:textId="7720D1B4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y can go shopping and still remain calm and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edate.</w:t>
      </w:r>
    </w:p>
    <w:p w14:paraId="26FDD609" w14:textId="19DB451A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e envy and the peopl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at we hate.</w:t>
      </w:r>
    </w:p>
    <w:p w14:paraId="15230365" w14:textId="77777777" w:rsidR="00BA086A" w:rsidRDefault="00BA086A" w:rsidP="00BA086A">
      <w:pPr>
        <w:pStyle w:val="Lyrics"/>
        <w:rPr>
          <w:sz w:val="24"/>
          <w:szCs w:val="24"/>
        </w:rPr>
      </w:pPr>
    </w:p>
    <w:p w14:paraId="2F5081E7" w14:textId="77777777" w:rsid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rummers drumming, Eleven piper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piping, </w:t>
      </w:r>
    </w:p>
    <w:p w14:paraId="30551860" w14:textId="6DE81D6D" w:rsid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en lords a leap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Nine</w:t>
      </w:r>
      <w:r w:rsidR="003C1D77"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nine, nine, nine</w:t>
      </w:r>
      <w:r w:rsidR="003C1D77">
        <w:rPr>
          <w:sz w:val="24"/>
          <w:szCs w:val="24"/>
        </w:rPr>
        <w:t>.</w:t>
      </w:r>
    </w:p>
    <w:p w14:paraId="1034ACF7" w14:textId="77777777" w:rsidR="00BA086A" w:rsidRPr="00BA086A" w:rsidRDefault="00BA086A" w:rsidP="00BA086A">
      <w:pPr>
        <w:pStyle w:val="Lyrics"/>
        <w:rPr>
          <w:sz w:val="24"/>
          <w:szCs w:val="24"/>
        </w:rPr>
      </w:pPr>
    </w:p>
    <w:p w14:paraId="4B94D4DE" w14:textId="31F3BB8E" w:rsidR="00BA086A" w:rsidRPr="00BA086A" w:rsidRDefault="00BA086A" w:rsidP="00BA086A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086A">
        <w:rPr>
          <w:sz w:val="24"/>
          <w:szCs w:val="24"/>
        </w:rPr>
        <w:t>Nine days to Christmas, nine days to Christmas</w:t>
      </w:r>
      <w:r>
        <w:rPr>
          <w:sz w:val="24"/>
          <w:szCs w:val="24"/>
        </w:rPr>
        <w:t>.</w:t>
      </w:r>
    </w:p>
    <w:p w14:paraId="27B7391E" w14:textId="6E6EFDB1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7C68D4FF" w14:textId="754FD292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time, </w:t>
      </w:r>
      <w:r w:rsidR="006A0C08">
        <w:rPr>
          <w:sz w:val="24"/>
          <w:szCs w:val="24"/>
        </w:rPr>
        <w:t>s</w:t>
      </w:r>
      <w:r w:rsidRPr="00BA086A">
        <w:rPr>
          <w:sz w:val="24"/>
          <w:szCs w:val="24"/>
        </w:rPr>
        <w:t>till enough time</w:t>
      </w:r>
      <w:r w:rsidR="003C1D77">
        <w:rPr>
          <w:sz w:val="24"/>
          <w:szCs w:val="24"/>
        </w:rPr>
        <w:t>.</w:t>
      </w:r>
    </w:p>
    <w:p w14:paraId="5395D356" w14:textId="6D0E46EC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ensible people who organize the time at their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disposal.</w:t>
      </w:r>
    </w:p>
    <w:p w14:paraId="0AEFA4E8" w14:textId="77777777" w:rsidR="003C1D77" w:rsidRDefault="003C1D77" w:rsidP="00BA086A">
      <w:pPr>
        <w:pStyle w:val="Lyrics"/>
        <w:rPr>
          <w:sz w:val="24"/>
          <w:szCs w:val="24"/>
        </w:rPr>
      </w:pPr>
    </w:p>
    <w:p w14:paraId="35D95C37" w14:textId="50D2006B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ine days to Christmas</w:t>
      </w:r>
      <w:r w:rsidR="006A0C08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Nine days to Christmas</w:t>
      </w:r>
    </w:p>
    <w:p w14:paraId="6EB378E1" w14:textId="269614AD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 w:rsidR="003C1D77">
        <w:rPr>
          <w:sz w:val="24"/>
          <w:szCs w:val="24"/>
        </w:rPr>
        <w:t>.</w:t>
      </w:r>
    </w:p>
    <w:p w14:paraId="5B3B212C" w14:textId="1D9312FE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live their lives like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ey have planned</w:t>
      </w:r>
      <w:r w:rsidR="003C1D77">
        <w:rPr>
          <w:sz w:val="24"/>
          <w:szCs w:val="24"/>
        </w:rPr>
        <w:t>.</w:t>
      </w:r>
    </w:p>
    <w:p w14:paraId="3D0B77F8" w14:textId="44772092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 that we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an hardly stand!</w:t>
      </w:r>
    </w:p>
    <w:p w14:paraId="33F4AB60" w14:textId="77777777" w:rsidR="003C1D77" w:rsidRDefault="003C1D77" w:rsidP="00BA086A">
      <w:pPr>
        <w:pStyle w:val="Lyrics"/>
        <w:rPr>
          <w:sz w:val="24"/>
          <w:szCs w:val="24"/>
        </w:rPr>
      </w:pPr>
    </w:p>
    <w:p w14:paraId="29970FFF" w14:textId="09B37219" w:rsid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Eight maids a milking</w:t>
      </w:r>
      <w:r w:rsidR="003C1D77"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even swans a swimming,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ix geese a-laying</w:t>
      </w:r>
      <w:r w:rsidR="003C1D77">
        <w:rPr>
          <w:sz w:val="24"/>
          <w:szCs w:val="24"/>
        </w:rPr>
        <w:t xml:space="preserve">, — </w:t>
      </w:r>
      <w:r w:rsidRPr="00BA086A">
        <w:rPr>
          <w:sz w:val="24"/>
          <w:szCs w:val="24"/>
        </w:rPr>
        <w:t>Five golden rings</w:t>
      </w:r>
      <w:r w:rsidR="003C1D77">
        <w:rPr>
          <w:sz w:val="24"/>
          <w:szCs w:val="24"/>
        </w:rPr>
        <w:t>.</w:t>
      </w:r>
    </w:p>
    <w:p w14:paraId="671A3ECD" w14:textId="77777777" w:rsidR="003C1D77" w:rsidRPr="00BA086A" w:rsidRDefault="003C1D77" w:rsidP="00BA086A">
      <w:pPr>
        <w:pStyle w:val="Lyrics"/>
        <w:rPr>
          <w:sz w:val="24"/>
          <w:szCs w:val="24"/>
        </w:rPr>
      </w:pPr>
    </w:p>
    <w:p w14:paraId="234D64D5" w14:textId="2B50BE74" w:rsidR="00BA086A" w:rsidRPr="00BA086A" w:rsidRDefault="003C1D77" w:rsidP="00BA086A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A086A" w:rsidRPr="00BA086A">
        <w:rPr>
          <w:sz w:val="24"/>
          <w:szCs w:val="24"/>
        </w:rPr>
        <w:t>Four days to Christmas</w:t>
      </w:r>
      <w:r w:rsidR="006A0C08">
        <w:rPr>
          <w:sz w:val="24"/>
          <w:szCs w:val="24"/>
        </w:rPr>
        <w:t>.</w:t>
      </w:r>
      <w:r w:rsidR="00BA086A" w:rsidRPr="00BA086A">
        <w:rPr>
          <w:sz w:val="24"/>
          <w:szCs w:val="24"/>
        </w:rPr>
        <w:t xml:space="preserve"> Four days to Christmas</w:t>
      </w:r>
      <w:r>
        <w:rPr>
          <w:sz w:val="24"/>
          <w:szCs w:val="24"/>
        </w:rPr>
        <w:t>.</w:t>
      </w:r>
    </w:p>
    <w:p w14:paraId="6B2205E2" w14:textId="77566972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Just enough time to do your Christmas shopping</w:t>
      </w:r>
      <w:r w:rsidR="003C1D77">
        <w:rPr>
          <w:sz w:val="24"/>
          <w:szCs w:val="24"/>
        </w:rPr>
        <w:t>.</w:t>
      </w:r>
    </w:p>
    <w:p w14:paraId="6609FA0D" w14:textId="59F51141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 w:rsidR="003C1D77"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just in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 w:rsidR="003C1D77"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>b</w:t>
      </w:r>
      <w:r w:rsidRPr="00BA086A">
        <w:rPr>
          <w:sz w:val="24"/>
          <w:szCs w:val="24"/>
        </w:rPr>
        <w:t>arely in time</w:t>
      </w:r>
      <w:r w:rsidR="003C1D77">
        <w:rPr>
          <w:sz w:val="24"/>
          <w:szCs w:val="24"/>
        </w:rPr>
        <w:t>.</w:t>
      </w:r>
    </w:p>
    <w:p w14:paraId="24376038" w14:textId="1D350DB1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calculate with clinical</w:t>
      </w:r>
      <w:r w:rsidR="003C1D77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precision</w:t>
      </w:r>
      <w:r w:rsidR="003C1D77">
        <w:rPr>
          <w:sz w:val="24"/>
          <w:szCs w:val="24"/>
        </w:rPr>
        <w:t>.</w:t>
      </w:r>
    </w:p>
    <w:p w14:paraId="19C6EF72" w14:textId="77777777" w:rsidR="003C1D77" w:rsidRDefault="003C1D77" w:rsidP="00BA086A">
      <w:pPr>
        <w:pStyle w:val="Lyrics"/>
        <w:rPr>
          <w:sz w:val="24"/>
          <w:szCs w:val="24"/>
        </w:rPr>
      </w:pPr>
    </w:p>
    <w:p w14:paraId="7B72FFFC" w14:textId="442CDD62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our days to Christmas, Four days to Christmas</w:t>
      </w:r>
      <w:r w:rsidR="003C1D77">
        <w:rPr>
          <w:sz w:val="24"/>
          <w:szCs w:val="24"/>
        </w:rPr>
        <w:t>.</w:t>
      </w:r>
    </w:p>
    <w:p w14:paraId="05D356DE" w14:textId="77777777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folks who never waste a second.</w:t>
      </w:r>
    </w:p>
    <w:p w14:paraId="17B840EB" w14:textId="77777777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ull of a chilly efficiency, loaded with gall.</w:t>
      </w:r>
    </w:p>
    <w:p w14:paraId="7EE83C40" w14:textId="48EDD721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ever too early and never late</w:t>
      </w:r>
      <w:r w:rsidR="003C1D77"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3C1D77">
        <w:rPr>
          <w:sz w:val="24"/>
          <w:szCs w:val="24"/>
        </w:rPr>
        <w:t>A</w:t>
      </w:r>
      <w:r w:rsidRPr="00BA086A">
        <w:rPr>
          <w:sz w:val="24"/>
          <w:szCs w:val="24"/>
        </w:rPr>
        <w:t>nd they’re the</w:t>
      </w:r>
      <w:r w:rsidR="00F96543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worst of all!</w:t>
      </w:r>
    </w:p>
    <w:p w14:paraId="057A9223" w14:textId="77777777" w:rsidR="003C1D77" w:rsidRDefault="003C1D77" w:rsidP="00BA086A">
      <w:pPr>
        <w:pStyle w:val="Lyrics"/>
        <w:rPr>
          <w:sz w:val="24"/>
          <w:szCs w:val="24"/>
        </w:rPr>
      </w:pPr>
    </w:p>
    <w:p w14:paraId="2E5C676D" w14:textId="4FE1D0E8" w:rsidR="00BA086A" w:rsidRPr="00BA086A" w:rsidRDefault="003C1D77" w:rsidP="00BA086A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A086A" w:rsidRPr="00BA086A">
        <w:rPr>
          <w:sz w:val="24"/>
          <w:szCs w:val="24"/>
        </w:rPr>
        <w:t>One day to Christmas, One day to Christmas</w:t>
      </w:r>
      <w:r>
        <w:rPr>
          <w:sz w:val="24"/>
          <w:szCs w:val="24"/>
        </w:rPr>
        <w:t>.</w:t>
      </w:r>
    </w:p>
    <w:p w14:paraId="29F883F6" w14:textId="07C3D3DA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ot enough time to do our Christmas shopping</w:t>
      </w:r>
      <w:r w:rsidR="003C1D77">
        <w:rPr>
          <w:sz w:val="24"/>
          <w:szCs w:val="24"/>
        </w:rPr>
        <w:t>.</w:t>
      </w:r>
    </w:p>
    <w:p w14:paraId="3DEB3328" w14:textId="6969AC1B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</w:t>
      </w:r>
      <w:r w:rsidR="003C1D77">
        <w:rPr>
          <w:sz w:val="24"/>
          <w:szCs w:val="24"/>
        </w:rPr>
        <w:t>o</w:t>
      </w:r>
      <w:r w:rsidRPr="00BA086A">
        <w:rPr>
          <w:sz w:val="24"/>
          <w:szCs w:val="24"/>
        </w:rPr>
        <w:t>pple who peeped in time</w:t>
      </w:r>
      <w:r w:rsidR="00C30257">
        <w:rPr>
          <w:sz w:val="24"/>
          <w:szCs w:val="24"/>
        </w:rPr>
        <w:t>,</w:t>
      </w:r>
    </w:p>
    <w:p w14:paraId="0316679E" w14:textId="15FC6998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eeple who popped in time</w:t>
      </w:r>
      <w:r w:rsidR="00C30257">
        <w:rPr>
          <w:sz w:val="24"/>
          <w:szCs w:val="24"/>
        </w:rPr>
        <w:t>,</w:t>
      </w:r>
    </w:p>
    <w:p w14:paraId="2BF11171" w14:textId="6BD3AF21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people who shopped in time</w:t>
      </w:r>
      <w:r w:rsidR="006A0C08">
        <w:rPr>
          <w:sz w:val="24"/>
          <w:szCs w:val="24"/>
        </w:rPr>
        <w:t>.</w:t>
      </w:r>
      <w:r w:rsidR="00C30257"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>S</w:t>
      </w:r>
      <w:r w:rsidRPr="00BA086A">
        <w:rPr>
          <w:sz w:val="24"/>
          <w:szCs w:val="24"/>
        </w:rPr>
        <w:t>hopped in time</w:t>
      </w:r>
      <w:r w:rsidR="006A0C08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Not enough time</w:t>
      </w:r>
      <w:r w:rsidR="00C30257">
        <w:rPr>
          <w:sz w:val="24"/>
          <w:szCs w:val="24"/>
        </w:rPr>
        <w:t>.</w:t>
      </w:r>
    </w:p>
    <w:p w14:paraId="05E66726" w14:textId="56FC332C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 are the people who always wait until it’s</w:t>
      </w:r>
      <w:r w:rsidR="00F96543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much too late</w:t>
      </w:r>
      <w:r w:rsidR="00C30257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h!</w:t>
      </w:r>
    </w:p>
    <w:p w14:paraId="2126734B" w14:textId="77777777" w:rsidR="00C30257" w:rsidRDefault="00C30257" w:rsidP="00BA086A">
      <w:pPr>
        <w:pStyle w:val="Lyrics"/>
        <w:rPr>
          <w:sz w:val="24"/>
          <w:szCs w:val="24"/>
        </w:rPr>
      </w:pPr>
    </w:p>
    <w:p w14:paraId="730FC018" w14:textId="18E1A91C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e day to Christmas</w:t>
      </w:r>
      <w:r w:rsidR="006A0C08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 w:rsidR="00F96543">
        <w:rPr>
          <w:sz w:val="24"/>
          <w:szCs w:val="24"/>
        </w:rPr>
        <w:t>.</w:t>
      </w:r>
    </w:p>
    <w:p w14:paraId="3E4947C3" w14:textId="61BAC795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How will we ever do our Christmas shopping</w:t>
      </w:r>
      <w:r w:rsidR="00F96543">
        <w:rPr>
          <w:sz w:val="24"/>
          <w:szCs w:val="24"/>
        </w:rPr>
        <w:t>?</w:t>
      </w:r>
    </w:p>
    <w:p w14:paraId="1C52E52D" w14:textId="72520627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Why did we ever delay </w:t>
      </w:r>
      <w:r w:rsidR="00C30257">
        <w:rPr>
          <w:sz w:val="24"/>
          <w:szCs w:val="24"/>
        </w:rPr>
        <w:t>s</w:t>
      </w:r>
      <w:r w:rsidRPr="00BA086A">
        <w:rPr>
          <w:sz w:val="24"/>
          <w:szCs w:val="24"/>
        </w:rPr>
        <w:t>o long? Who can recall</w:t>
      </w:r>
      <w:r w:rsidR="00FB662C">
        <w:rPr>
          <w:sz w:val="24"/>
          <w:szCs w:val="24"/>
        </w:rPr>
        <w:t>?</w:t>
      </w:r>
    </w:p>
    <w:p w14:paraId="1EE16D8F" w14:textId="76248D7A" w:rsidR="00BA086A" w:rsidRPr="00BA086A" w:rsidRDefault="00BA086A" w:rsidP="00BA086A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ome of the family may not get a Christmas gift</w:t>
      </w:r>
      <w:r w:rsidR="00FB662C"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at all</w:t>
      </w:r>
      <w:r w:rsidR="00FB662C">
        <w:rPr>
          <w:sz w:val="24"/>
          <w:szCs w:val="24"/>
        </w:rPr>
        <w:t>.</w:t>
      </w:r>
    </w:p>
    <w:p w14:paraId="6BC72254" w14:textId="77777777" w:rsidR="00F96543" w:rsidRDefault="00F96543" w:rsidP="00BA086A">
      <w:pPr>
        <w:pStyle w:val="StyleArialNarrowBoldLeft0Hanging025"/>
        <w:rPr>
          <w:b w:val="0"/>
          <w:bCs w:val="0"/>
          <w:szCs w:val="24"/>
        </w:rPr>
      </w:pPr>
    </w:p>
    <w:p w14:paraId="2EFFCE78" w14:textId="08EF9F83" w:rsidR="00BA086A" w:rsidRDefault="00BA086A" w:rsidP="00BA086A">
      <w:pPr>
        <w:pStyle w:val="StyleArialNarrowBoldLeft0Hanging025"/>
        <w:rPr>
          <w:b w:val="0"/>
          <w:bCs w:val="0"/>
          <w:szCs w:val="24"/>
        </w:rPr>
      </w:pPr>
      <w:r w:rsidRPr="00BA086A">
        <w:rPr>
          <w:b w:val="0"/>
          <w:bCs w:val="0"/>
          <w:szCs w:val="24"/>
        </w:rPr>
        <w:t>Merry Christmas!</w:t>
      </w:r>
    </w:p>
    <w:p w14:paraId="7873E5D1" w14:textId="77777777" w:rsidR="00BA086A" w:rsidRDefault="00BA086A" w:rsidP="00BA086A">
      <w:pPr>
        <w:pStyle w:val="StyleArialNarrowBoldLeft0Hanging025"/>
        <w:rPr>
          <w:b w:val="0"/>
          <w:bCs w:val="0"/>
          <w:szCs w:val="24"/>
        </w:rPr>
      </w:pPr>
    </w:p>
    <w:p w14:paraId="29A18837" w14:textId="6C991C02" w:rsidR="00E72F91" w:rsidRPr="00E72F91" w:rsidRDefault="00BA086A" w:rsidP="00BA086A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E72F91" w:rsidRPr="00E72F91">
        <w:rPr>
          <w:sz w:val="26"/>
          <w:szCs w:val="26"/>
        </w:rPr>
        <w:t xml:space="preserve">We Need </w:t>
      </w:r>
      <w:r w:rsidR="00730373">
        <w:rPr>
          <w:sz w:val="26"/>
          <w:szCs w:val="26"/>
        </w:rPr>
        <w:t>a</w:t>
      </w:r>
      <w:r w:rsidR="00E72F91" w:rsidRPr="00E72F91">
        <w:rPr>
          <w:sz w:val="26"/>
          <w:szCs w:val="26"/>
        </w:rPr>
        <w:t xml:space="preserve"> Little Christmas</w:t>
      </w:r>
    </w:p>
    <w:p w14:paraId="5AB5F91C" w14:textId="77777777" w:rsidR="001B0CCB" w:rsidRDefault="001B0CCB" w:rsidP="001B0CCB">
      <w:pPr>
        <w:pStyle w:val="Lyrics"/>
      </w:pPr>
      <w:r>
        <w:t>Haul out the holly,</w:t>
      </w:r>
    </w:p>
    <w:p w14:paraId="122293F9" w14:textId="77777777" w:rsidR="001B0CCB" w:rsidRDefault="001B0CCB" w:rsidP="001B0CCB">
      <w:pPr>
        <w:pStyle w:val="Lyrics"/>
      </w:pPr>
      <w:r>
        <w:t>put up the tree before my _spirit falls again.</w:t>
      </w:r>
    </w:p>
    <w:p w14:paraId="53936C81" w14:textId="77777777" w:rsidR="001B0CCB" w:rsidRDefault="001B0CCB" w:rsidP="001B0CCB">
      <w:pPr>
        <w:pStyle w:val="Lyrics"/>
      </w:pPr>
      <w:r>
        <w:t xml:space="preserve">Fill up the stocking, I may be rushing things, but </w:t>
      </w:r>
    </w:p>
    <w:p w14:paraId="59B681C7" w14:textId="77777777" w:rsidR="001B0CCB" w:rsidRDefault="001B0CCB" w:rsidP="001B0CCB">
      <w:pPr>
        <w:pStyle w:val="Lyrics"/>
      </w:pPr>
      <w:r>
        <w:t>deck the halls again now. Deck the halls now.</w:t>
      </w:r>
    </w:p>
    <w:p w14:paraId="499DA53B" w14:textId="77777777" w:rsidR="001B0CCB" w:rsidRDefault="001B0CCB" w:rsidP="001B0CCB">
      <w:pPr>
        <w:pStyle w:val="Lyrics"/>
      </w:pPr>
    </w:p>
    <w:p w14:paraId="3FD89E87" w14:textId="77777777" w:rsidR="001B0CCB" w:rsidRDefault="001B0CCB" w:rsidP="001B0CCB">
      <w:pPr>
        <w:pStyle w:val="Lyrics"/>
      </w:pPr>
      <w:r>
        <w:t>For we need a little Christmas, right this very minute,</w:t>
      </w:r>
    </w:p>
    <w:p w14:paraId="74466F91" w14:textId="77777777" w:rsidR="001B0CCB" w:rsidRDefault="001B0CCB" w:rsidP="001B0CCB">
      <w:pPr>
        <w:pStyle w:val="Lyrics"/>
      </w:pPr>
      <w:r>
        <w:t>candles in the window, carols at the spinet,</w:t>
      </w:r>
    </w:p>
    <w:p w14:paraId="4D32F54D" w14:textId="77777777" w:rsidR="001B0CCB" w:rsidRDefault="001B0CCB" w:rsidP="001B0CCB">
      <w:pPr>
        <w:pStyle w:val="Lyrics"/>
      </w:pPr>
      <w:r>
        <w:t>yes we need a little Christmas, right this very minute.</w:t>
      </w:r>
    </w:p>
    <w:p w14:paraId="36F96CE8" w14:textId="77777777" w:rsidR="001B0CCB" w:rsidRDefault="001B0CCB" w:rsidP="001B0CCB">
      <w:pPr>
        <w:pStyle w:val="Lyrics"/>
      </w:pPr>
      <w:r>
        <w:t>It hasn’t snowed a single flurry —</w:t>
      </w:r>
    </w:p>
    <w:p w14:paraId="19D3C345" w14:textId="77777777" w:rsidR="001B0CCB" w:rsidRDefault="001B0CCB" w:rsidP="001B0CCB">
      <w:pPr>
        <w:pStyle w:val="Lyrics"/>
      </w:pPr>
    </w:p>
    <w:p w14:paraId="42671586" w14:textId="77777777" w:rsidR="002213E7" w:rsidRDefault="002213E7" w:rsidP="002213E7">
      <w:pPr>
        <w:pStyle w:val="Lyrics"/>
      </w:pPr>
      <w:r>
        <w:t>Dah dah dah, dah dah dah, dah dah dah dah dah</w:t>
      </w:r>
    </w:p>
    <w:p w14:paraId="7B70898F" w14:textId="07B17EF7" w:rsidR="001B0CCB" w:rsidRDefault="001B0CCB" w:rsidP="001B0CCB">
      <w:pPr>
        <w:pStyle w:val="Lyrics"/>
      </w:pPr>
      <w:r>
        <w:t xml:space="preserve">Turn on the brightest string of </w:t>
      </w:r>
      <w:r w:rsidR="002213E7">
        <w:t>_</w:t>
      </w:r>
      <w:r>
        <w:t>lights I’ve ever seen.</w:t>
      </w:r>
    </w:p>
    <w:p w14:paraId="5BE795AD" w14:textId="77777777" w:rsidR="002213E7" w:rsidRDefault="002213E7" w:rsidP="001B0CCB">
      <w:pPr>
        <w:pStyle w:val="Lyrics"/>
      </w:pPr>
      <w:r>
        <w:t>Dah dah dah, dah dah dah, dah dah dah dah dah</w:t>
      </w:r>
    </w:p>
    <w:p w14:paraId="275A285D" w14:textId="611ACAEB" w:rsidR="001B0CCB" w:rsidRDefault="001B0CCB" w:rsidP="001B0CCB">
      <w:pPr>
        <w:pStyle w:val="Lyrics"/>
      </w:pPr>
      <w:r>
        <w:t>Jingle bells, jingle bells, jingle all the way.</w:t>
      </w:r>
    </w:p>
    <w:p w14:paraId="48CB438A" w14:textId="3F606F92" w:rsidR="001B0CCB" w:rsidRDefault="001B0CCB" w:rsidP="001B0CCB">
      <w:pPr>
        <w:pStyle w:val="Lyrics"/>
      </w:pPr>
      <w:r>
        <w:t xml:space="preserve">It’s time we hung some tinsel </w:t>
      </w:r>
      <w:r w:rsidR="002213E7">
        <w:t>_</w:t>
      </w:r>
      <w:r>
        <w:t>on that evergreen bough.</w:t>
      </w:r>
    </w:p>
    <w:p w14:paraId="38EAD11C" w14:textId="77777777" w:rsidR="001B0CCB" w:rsidRDefault="001B0CCB" w:rsidP="001B0CCB">
      <w:pPr>
        <w:pStyle w:val="Lyrics"/>
      </w:pPr>
    </w:p>
    <w:p w14:paraId="2365000E" w14:textId="77777777" w:rsidR="001B0CCB" w:rsidRDefault="001B0CCB" w:rsidP="001B0CCB">
      <w:pPr>
        <w:pStyle w:val="Lyrics"/>
      </w:pPr>
      <w:r>
        <w:t xml:space="preserve">For I’ve grown a little </w:t>
      </w:r>
      <w:r w:rsidRPr="000F344A">
        <w:rPr>
          <w:b/>
        </w:rPr>
        <w:t>leaner</w:t>
      </w:r>
      <w:r>
        <w:t xml:space="preserve">, grown a little </w:t>
      </w:r>
      <w:r w:rsidRPr="000F344A">
        <w:rPr>
          <w:b/>
        </w:rPr>
        <w:t>colder</w:t>
      </w:r>
      <w:r>
        <w:t>,</w:t>
      </w:r>
    </w:p>
    <w:p w14:paraId="74BFED9A" w14:textId="77777777" w:rsidR="001B0CCB" w:rsidRDefault="001B0CCB" w:rsidP="001B0CCB">
      <w:pPr>
        <w:pStyle w:val="Lyrics"/>
      </w:pPr>
      <w:r>
        <w:t xml:space="preserve">grown a little </w:t>
      </w:r>
      <w:r w:rsidRPr="000F344A">
        <w:rPr>
          <w:b/>
        </w:rPr>
        <w:t>sadder</w:t>
      </w:r>
      <w:r>
        <w:t xml:space="preserve">, grown a little </w:t>
      </w:r>
      <w:r w:rsidRPr="000F344A">
        <w:rPr>
          <w:b/>
        </w:rPr>
        <w:t>older</w:t>
      </w:r>
      <w:r>
        <w:t>,</w:t>
      </w:r>
    </w:p>
    <w:p w14:paraId="020B28F5" w14:textId="77777777" w:rsidR="001B0CCB" w:rsidRDefault="001B0CCB" w:rsidP="001B0CCB">
      <w:pPr>
        <w:pStyle w:val="Lyrics"/>
      </w:pPr>
      <w:r>
        <w:t>and I need a little angel sitting on my shoulder,</w:t>
      </w:r>
    </w:p>
    <w:p w14:paraId="012EE3CC" w14:textId="77777777" w:rsidR="001B0CCB" w:rsidRDefault="001B0CCB" w:rsidP="001B0CCB">
      <w:pPr>
        <w:pStyle w:val="Lyrics"/>
      </w:pPr>
      <w:r>
        <w:t>need a little Christmas now.</w:t>
      </w:r>
    </w:p>
    <w:p w14:paraId="7EE5C3B4" w14:textId="77777777" w:rsidR="001B0CCB" w:rsidRDefault="001B0CCB" w:rsidP="001B0CCB">
      <w:pPr>
        <w:pStyle w:val="Lyrics"/>
      </w:pPr>
    </w:p>
    <w:p w14:paraId="4F91C2E0" w14:textId="77777777" w:rsidR="001B0CCB" w:rsidRDefault="001B0CCB" w:rsidP="001B0CCB">
      <w:pPr>
        <w:pStyle w:val="Lyrics"/>
      </w:pPr>
      <w:r>
        <w:t>For we need a little music, — need a little laughter, —</w:t>
      </w:r>
    </w:p>
    <w:p w14:paraId="25EDE72A" w14:textId="77777777" w:rsidR="001B0CCB" w:rsidRDefault="001B0CCB" w:rsidP="001B0CCB">
      <w:pPr>
        <w:pStyle w:val="Lyrics"/>
      </w:pPr>
      <w:r>
        <w:t>need a little singing — ringing through the rafter</w:t>
      </w:r>
    </w:p>
    <w:p w14:paraId="32C9FD4A" w14:textId="71A50376" w:rsidR="001B0CCB" w:rsidRDefault="001B0CCB" w:rsidP="001B0CCB">
      <w:pPr>
        <w:pStyle w:val="Lyrics"/>
      </w:pPr>
      <w:r>
        <w:t>and we need a little snappy</w:t>
      </w:r>
    </w:p>
    <w:p w14:paraId="0A06E138" w14:textId="77777777" w:rsidR="001B0CCB" w:rsidRPr="0099389B" w:rsidRDefault="001B0CCB" w:rsidP="001B0CCB">
      <w:pPr>
        <w:pStyle w:val="Lyrics"/>
      </w:pPr>
      <w:r>
        <w:t>“Happy ever after,” need a little Christmas now.</w:t>
      </w:r>
    </w:p>
    <w:p w14:paraId="34F3704F" w14:textId="00CD2FF8" w:rsidR="00E72F91" w:rsidRPr="00767B7A" w:rsidRDefault="00E72F91" w:rsidP="00E72F91">
      <w:pPr>
        <w:pStyle w:val="Lyrics"/>
      </w:pPr>
    </w:p>
    <w:p w14:paraId="7A2867BA" w14:textId="77777777" w:rsidR="00E72F91" w:rsidRPr="00767B7A" w:rsidRDefault="00E72F91" w:rsidP="00E72F91">
      <w:pPr>
        <w:pStyle w:val="Lyrics"/>
      </w:pPr>
    </w:p>
    <w:p w14:paraId="7B205363" w14:textId="42200154" w:rsidR="00E72F91" w:rsidRPr="008C4CE6" w:rsidRDefault="00E72F91" w:rsidP="00E72F91">
      <w:pPr>
        <w:pStyle w:val="StyleArialNarrowBoldLeft0Hanging025"/>
        <w:rPr>
          <w:sz w:val="26"/>
          <w:szCs w:val="26"/>
        </w:rPr>
      </w:pPr>
      <w:r w:rsidRPr="00767B7A">
        <w:br w:type="column"/>
      </w:r>
      <w:r>
        <w:rPr>
          <w:sz w:val="26"/>
          <w:szCs w:val="26"/>
        </w:rPr>
        <w:lastRenderedPageBreak/>
        <w:t>Who Would Send a Baby?</w:t>
      </w:r>
    </w:p>
    <w:p w14:paraId="222BF0E2" w14:textId="77777777" w:rsidR="00E72F91" w:rsidRPr="00767B7A" w:rsidRDefault="00E72F91" w:rsidP="00E72F91">
      <w:pPr>
        <w:pStyle w:val="Lyrics"/>
      </w:pPr>
      <w:r w:rsidRPr="00767B7A">
        <w:t>—</w:t>
      </w:r>
    </w:p>
    <w:p w14:paraId="0AC4C195" w14:textId="446CAE3E" w:rsidR="00E72F91" w:rsidRDefault="004B1DF9" w:rsidP="00E72F91">
      <w:pPr>
        <w:pStyle w:val="Lyrics"/>
      </w:pPr>
      <w:r>
        <w:t>When the world is crying for the Promised One,</w:t>
      </w:r>
    </w:p>
    <w:p w14:paraId="03BE599F" w14:textId="432CE804" w:rsidR="004B1DF9" w:rsidRDefault="004B1DF9" w:rsidP="00E72F91">
      <w:pPr>
        <w:pStyle w:val="Lyrics"/>
      </w:pPr>
      <w:r>
        <w:t>Who would send His only Son?</w:t>
      </w:r>
    </w:p>
    <w:p w14:paraId="69D0D259" w14:textId="77777777" w:rsidR="004B1DF9" w:rsidRDefault="004B1DF9" w:rsidP="00E72F91">
      <w:pPr>
        <w:pStyle w:val="Lyrics"/>
      </w:pPr>
    </w:p>
    <w:p w14:paraId="4A3BFC07" w14:textId="1E8E5C3C" w:rsidR="004B1DF9" w:rsidRDefault="004B1DF9" w:rsidP="00E72F91">
      <w:pPr>
        <w:pStyle w:val="Lyrics"/>
      </w:pPr>
      <w:r>
        <w:t>Who would send a baby to light a world with love?</w:t>
      </w:r>
    </w:p>
    <w:p w14:paraId="6954F10B" w14:textId="20EBFAE7" w:rsidR="004B1DF9" w:rsidRDefault="004B1DF9" w:rsidP="00E72F91">
      <w:pPr>
        <w:pStyle w:val="Lyrics"/>
      </w:pPr>
      <w:r>
        <w:t>Who would send a baby, a tiny child?</w:t>
      </w:r>
    </w:p>
    <w:p w14:paraId="5044DCF7" w14:textId="19FB6F7D" w:rsidR="004B1DF9" w:rsidRDefault="004B1DF9" w:rsidP="004B1DF9">
      <w:pPr>
        <w:pStyle w:val="Lyrics"/>
      </w:pPr>
      <w:r>
        <w:t>When the world is hoping for the Promised One,</w:t>
      </w:r>
    </w:p>
    <w:p w14:paraId="7CDDC9CA" w14:textId="77777777" w:rsidR="004B1DF9" w:rsidRDefault="004B1DF9" w:rsidP="004B1DF9">
      <w:pPr>
        <w:pStyle w:val="Lyrics"/>
      </w:pPr>
      <w:r>
        <w:t>Who would send His only Son?</w:t>
      </w:r>
    </w:p>
    <w:p w14:paraId="7A13FE92" w14:textId="77777777" w:rsidR="004B1DF9" w:rsidRDefault="004B1DF9" w:rsidP="004B1DF9">
      <w:pPr>
        <w:pStyle w:val="Lyrics"/>
      </w:pPr>
    </w:p>
    <w:p w14:paraId="5D284A79" w14:textId="77777777" w:rsidR="004B1DF9" w:rsidRPr="00767B7A" w:rsidRDefault="004B1DF9" w:rsidP="004B1DF9">
      <w:pPr>
        <w:pStyle w:val="Lyrics"/>
      </w:pPr>
      <w:r w:rsidRPr="00767B7A">
        <w:t>—</w:t>
      </w:r>
    </w:p>
    <w:p w14:paraId="41D92D46" w14:textId="243C841A" w:rsidR="004B1DF9" w:rsidRDefault="004B1DF9" w:rsidP="004B1DF9">
      <w:pPr>
        <w:pStyle w:val="Lyrics"/>
      </w:pPr>
      <w:r>
        <w:t>Who would send angels to sing?</w:t>
      </w:r>
    </w:p>
    <w:p w14:paraId="581EE1BD" w14:textId="77777777" w:rsidR="004B1DF9" w:rsidRDefault="004B1DF9" w:rsidP="004B1DF9">
      <w:pPr>
        <w:pStyle w:val="Lyrics"/>
      </w:pPr>
      <w:r>
        <w:t xml:space="preserve">Who would hang a star in the sky above </w:t>
      </w:r>
    </w:p>
    <w:p w14:paraId="08C3F19A" w14:textId="1128750B" w:rsidR="004B1DF9" w:rsidRDefault="004B1DF9" w:rsidP="004B1DF9">
      <w:pPr>
        <w:pStyle w:val="Lyrics"/>
      </w:pPr>
      <w:r>
        <w:t>to shine on the gift of His infinite love?</w:t>
      </w:r>
    </w:p>
    <w:p w14:paraId="734E8A45" w14:textId="77777777" w:rsidR="004B1DF9" w:rsidRDefault="004B1DF9" w:rsidP="004B1DF9">
      <w:pPr>
        <w:pStyle w:val="Lyrics"/>
      </w:pPr>
    </w:p>
    <w:p w14:paraId="61FCF559" w14:textId="40467F24" w:rsidR="004B1DF9" w:rsidRDefault="004B1DF9" w:rsidP="004B1DF9">
      <w:pPr>
        <w:pStyle w:val="Lyrics"/>
      </w:pPr>
      <w:r>
        <w:t>Who would send a baby to bless a world with peace?</w:t>
      </w:r>
    </w:p>
    <w:p w14:paraId="7EBDD1B7" w14:textId="77777777" w:rsidR="004B1DF9" w:rsidRDefault="004B1DF9" w:rsidP="004B1DF9">
      <w:pPr>
        <w:pStyle w:val="Lyrics"/>
      </w:pPr>
      <w:r>
        <w:t>Who would send a baby, a tiny child?</w:t>
      </w:r>
    </w:p>
    <w:p w14:paraId="6349BE25" w14:textId="59196DD6" w:rsidR="004B1DF9" w:rsidRDefault="004B1DF9" w:rsidP="004B1DF9">
      <w:pPr>
        <w:pStyle w:val="Lyrics"/>
      </w:pPr>
      <w:r>
        <w:t>When the world is yearning for the Promised One,</w:t>
      </w:r>
    </w:p>
    <w:p w14:paraId="1F1085A8" w14:textId="34822D9D" w:rsidR="004B1DF9" w:rsidRDefault="004B1DF9" w:rsidP="004B1DF9">
      <w:pPr>
        <w:pStyle w:val="Lyrics"/>
      </w:pPr>
      <w:r>
        <w:t>Who? Who? Who would send His only begotten Son?</w:t>
      </w:r>
    </w:p>
    <w:p w14:paraId="0F5F52E0" w14:textId="77777777" w:rsidR="004B1DF9" w:rsidRDefault="004B1DF9" w:rsidP="004B1DF9">
      <w:pPr>
        <w:pStyle w:val="Lyrics"/>
      </w:pPr>
    </w:p>
    <w:p w14:paraId="361333C8" w14:textId="77777777" w:rsidR="004B1DF9" w:rsidRDefault="004B1DF9" w:rsidP="004B1DF9">
      <w:pPr>
        <w:pStyle w:val="Lyrics"/>
      </w:pPr>
    </w:p>
    <w:p w14:paraId="3709871D" w14:textId="325890B4" w:rsidR="004F78B0" w:rsidRPr="00E72F91" w:rsidRDefault="00E72F91" w:rsidP="00E72F91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4F78B0" w:rsidRPr="00E72F91">
        <w:rPr>
          <w:sz w:val="26"/>
          <w:szCs w:val="26"/>
        </w:rPr>
        <w:t>Mary, Did You Know (Tenor 2)</w:t>
      </w:r>
    </w:p>
    <w:p w14:paraId="03914240" w14:textId="77777777" w:rsidR="004F78B0" w:rsidRPr="00767B7A" w:rsidRDefault="004F78B0" w:rsidP="004F78B0">
      <w:pPr>
        <w:pStyle w:val="Lyrics"/>
      </w:pPr>
      <w:r w:rsidRPr="00767B7A">
        <w:t xml:space="preserve">Mary, did you know that your baby boy </w:t>
      </w:r>
    </w:p>
    <w:p w14:paraId="76A73523" w14:textId="77777777" w:rsidR="004F78B0" w:rsidRPr="00767B7A" w:rsidRDefault="004F78B0" w:rsidP="004F78B0">
      <w:pPr>
        <w:pStyle w:val="Lyrics"/>
      </w:pPr>
      <w:r w:rsidRPr="00767B7A">
        <w:t>will one day walk on water?</w:t>
      </w:r>
    </w:p>
    <w:p w14:paraId="07AE8025" w14:textId="77777777" w:rsidR="004F78B0" w:rsidRPr="00767B7A" w:rsidRDefault="004F78B0" w:rsidP="004F78B0">
      <w:pPr>
        <w:pStyle w:val="Lyrics"/>
      </w:pPr>
      <w:r w:rsidRPr="00767B7A">
        <w:t xml:space="preserve">Mary, did you know that your baby boy </w:t>
      </w:r>
    </w:p>
    <w:p w14:paraId="4C76CBCE" w14:textId="77777777" w:rsidR="004F78B0" w:rsidRPr="00767B7A" w:rsidRDefault="004F78B0" w:rsidP="004F78B0">
      <w:pPr>
        <w:pStyle w:val="Lyrics"/>
      </w:pPr>
      <w:r w:rsidRPr="00767B7A">
        <w:t>will save our sons and daughters?</w:t>
      </w:r>
    </w:p>
    <w:p w14:paraId="047578CE" w14:textId="77777777" w:rsidR="004F78B0" w:rsidRPr="00767B7A" w:rsidRDefault="004F78B0" w:rsidP="004F78B0">
      <w:pPr>
        <w:pStyle w:val="Lyrics"/>
      </w:pPr>
      <w:r w:rsidRPr="00767B7A">
        <w:t xml:space="preserve">Did you know that your baby boy </w:t>
      </w:r>
    </w:p>
    <w:p w14:paraId="29A81795" w14:textId="77777777" w:rsidR="004F78B0" w:rsidRPr="00767B7A" w:rsidRDefault="004F78B0" w:rsidP="004F78B0">
      <w:pPr>
        <w:pStyle w:val="Lyrics"/>
      </w:pPr>
      <w:r w:rsidRPr="00767B7A">
        <w:t>has come to make you new?</w:t>
      </w:r>
    </w:p>
    <w:p w14:paraId="309D7111" w14:textId="77777777" w:rsidR="004F78B0" w:rsidRPr="00767B7A" w:rsidRDefault="004F78B0" w:rsidP="004F78B0">
      <w:pPr>
        <w:pStyle w:val="Lyrics"/>
      </w:pPr>
      <w:r w:rsidRPr="00767B7A">
        <w:t>This child that you've delivered</w:t>
      </w:r>
    </w:p>
    <w:p w14:paraId="23076D06" w14:textId="1ED33E81" w:rsidR="004F78B0" w:rsidRPr="00767B7A" w:rsidRDefault="004F78B0" w:rsidP="004F78B0">
      <w:pPr>
        <w:pStyle w:val="Lyrics"/>
      </w:pPr>
      <w:r w:rsidRPr="00767B7A">
        <w:t>Will soon deliver you.</w:t>
      </w:r>
    </w:p>
    <w:p w14:paraId="6EEE3C78" w14:textId="77777777" w:rsidR="004F78B0" w:rsidRPr="00767B7A" w:rsidRDefault="004F78B0" w:rsidP="004F78B0">
      <w:pPr>
        <w:pStyle w:val="Lyrics"/>
      </w:pPr>
    </w:p>
    <w:p w14:paraId="4492B7C3" w14:textId="6F9BC6B5" w:rsidR="004F78B0" w:rsidRPr="00767B7A" w:rsidRDefault="004F78B0" w:rsidP="004F78B0">
      <w:pPr>
        <w:pStyle w:val="Lyrics"/>
      </w:pPr>
      <w:r w:rsidRPr="00767B7A">
        <w:t>— Mary, did you know?</w:t>
      </w:r>
    </w:p>
    <w:p w14:paraId="4BA08A88" w14:textId="77777777" w:rsidR="004F78B0" w:rsidRPr="00767B7A" w:rsidRDefault="004F78B0" w:rsidP="004F78B0">
      <w:pPr>
        <w:pStyle w:val="Lyrics"/>
      </w:pPr>
    </w:p>
    <w:p w14:paraId="68EF6350" w14:textId="77777777" w:rsidR="004F78B0" w:rsidRPr="00767B7A" w:rsidRDefault="004F78B0" w:rsidP="004F78B0">
      <w:pPr>
        <w:pStyle w:val="Lyrics"/>
      </w:pPr>
      <w:r w:rsidRPr="00767B7A">
        <w:t xml:space="preserve">Mary, did you know that your baby boy </w:t>
      </w:r>
    </w:p>
    <w:p w14:paraId="42C1E115" w14:textId="703FFEED" w:rsidR="004F78B0" w:rsidRPr="00767B7A" w:rsidRDefault="004F78B0" w:rsidP="004F78B0">
      <w:pPr>
        <w:pStyle w:val="Lyrics"/>
      </w:pPr>
      <w:r w:rsidRPr="00767B7A">
        <w:t xml:space="preserve">will give sight to the </w:t>
      </w:r>
      <w:r w:rsidRPr="00767B7A">
        <w:rPr>
          <w:b/>
          <w:bCs/>
        </w:rPr>
        <w:t>blind</w:t>
      </w:r>
      <w:r w:rsidRPr="00767B7A">
        <w:t>?</w:t>
      </w:r>
    </w:p>
    <w:p w14:paraId="22E4C77C" w14:textId="77777777" w:rsidR="004F78B0" w:rsidRPr="00767B7A" w:rsidRDefault="004F78B0" w:rsidP="004F78B0">
      <w:pPr>
        <w:pStyle w:val="Lyrics"/>
      </w:pPr>
      <w:r w:rsidRPr="00767B7A">
        <w:t>Mary, did you, Mary, did you know that your baby boy</w:t>
      </w:r>
    </w:p>
    <w:p w14:paraId="3DC5A641" w14:textId="77777777" w:rsidR="004F78B0" w:rsidRPr="00767B7A" w:rsidRDefault="004F78B0" w:rsidP="004F78B0">
      <w:pPr>
        <w:pStyle w:val="Lyrics"/>
      </w:pPr>
      <w:r w:rsidRPr="00767B7A">
        <w:t>would calm a storm with His hand?</w:t>
      </w:r>
    </w:p>
    <w:p w14:paraId="6287ED05" w14:textId="77777777" w:rsidR="004F78B0" w:rsidRPr="00767B7A" w:rsidRDefault="004F78B0" w:rsidP="004F78B0">
      <w:pPr>
        <w:pStyle w:val="Lyrics"/>
      </w:pPr>
      <w:r w:rsidRPr="00767B7A">
        <w:t xml:space="preserve">Did you know that your baby boy </w:t>
      </w:r>
    </w:p>
    <w:p w14:paraId="139CB7C1" w14:textId="77777777" w:rsidR="004F78B0" w:rsidRPr="00767B7A" w:rsidRDefault="004F78B0" w:rsidP="004F78B0">
      <w:pPr>
        <w:pStyle w:val="Lyrics"/>
      </w:pPr>
      <w:r w:rsidRPr="00767B7A">
        <w:t>has walked where angels trod?</w:t>
      </w:r>
    </w:p>
    <w:p w14:paraId="7E421FE8" w14:textId="77777777" w:rsidR="004F78B0" w:rsidRPr="00767B7A" w:rsidRDefault="004F78B0" w:rsidP="004F78B0">
      <w:pPr>
        <w:pStyle w:val="Lyrics"/>
      </w:pPr>
      <w:r w:rsidRPr="00767B7A">
        <w:t>And when you kiss your little baby</w:t>
      </w:r>
    </w:p>
    <w:p w14:paraId="49CEFB58" w14:textId="77777777" w:rsidR="004F78B0" w:rsidRPr="00767B7A" w:rsidRDefault="004F78B0" w:rsidP="004F78B0">
      <w:pPr>
        <w:pStyle w:val="Lyrics"/>
      </w:pPr>
      <w:r w:rsidRPr="00767B7A">
        <w:t>you've kissed the face of God?</w:t>
      </w:r>
    </w:p>
    <w:p w14:paraId="248D46BF" w14:textId="77777777" w:rsidR="004F78B0" w:rsidRPr="00767B7A" w:rsidRDefault="004F78B0" w:rsidP="004F78B0">
      <w:pPr>
        <w:pStyle w:val="Lyrics"/>
      </w:pPr>
    </w:p>
    <w:p w14:paraId="5ADFD6D1" w14:textId="6D879541" w:rsidR="004F78B0" w:rsidRPr="00767B7A" w:rsidRDefault="004F78B0" w:rsidP="004F78B0">
      <w:pPr>
        <w:pStyle w:val="Lyrics"/>
      </w:pPr>
      <w:r w:rsidRPr="00767B7A">
        <w:t>— Mary, did you know? Did you know?</w:t>
      </w:r>
    </w:p>
    <w:p w14:paraId="5840EA10" w14:textId="77777777" w:rsidR="004F78B0" w:rsidRPr="00767B7A" w:rsidRDefault="004F78B0" w:rsidP="004F78B0">
      <w:pPr>
        <w:pStyle w:val="Lyrics"/>
      </w:pPr>
    </w:p>
    <w:p w14:paraId="4D60555B" w14:textId="77777777" w:rsidR="004F78B0" w:rsidRPr="00767B7A" w:rsidRDefault="004F78B0" w:rsidP="004F78B0">
      <w:pPr>
        <w:pStyle w:val="Lyrics"/>
      </w:pPr>
      <w:r w:rsidRPr="00767B7A">
        <w:t xml:space="preserve">Did you know the blind will see, </w:t>
      </w:r>
    </w:p>
    <w:p w14:paraId="03B77355" w14:textId="77777777" w:rsidR="004F78B0" w:rsidRPr="00767B7A" w:rsidRDefault="004F78B0" w:rsidP="004F78B0">
      <w:pPr>
        <w:pStyle w:val="Lyrics"/>
      </w:pPr>
      <w:r w:rsidRPr="00767B7A">
        <w:t>the deaf will hear, the dead will live again!</w:t>
      </w:r>
    </w:p>
    <w:p w14:paraId="2FD02D3E" w14:textId="77777777" w:rsidR="004F78B0" w:rsidRPr="00767B7A" w:rsidRDefault="004F78B0" w:rsidP="004F78B0">
      <w:pPr>
        <w:pStyle w:val="Lyrics"/>
      </w:pPr>
      <w:r w:rsidRPr="00767B7A">
        <w:t>The lame will leap,</w:t>
      </w:r>
    </w:p>
    <w:p w14:paraId="60646130" w14:textId="77777777" w:rsidR="004F78B0" w:rsidRPr="00767B7A" w:rsidRDefault="004F78B0" w:rsidP="004F78B0">
      <w:pPr>
        <w:pStyle w:val="Lyrics"/>
      </w:pPr>
      <w:r w:rsidRPr="00767B7A">
        <w:t>the dumb will speak the praises of the Lamb!</w:t>
      </w:r>
    </w:p>
    <w:p w14:paraId="05F15B16" w14:textId="77777777" w:rsidR="004F78B0" w:rsidRPr="00767B7A" w:rsidRDefault="004F78B0" w:rsidP="004F78B0">
      <w:pPr>
        <w:pStyle w:val="Lyrics"/>
      </w:pPr>
    </w:p>
    <w:p w14:paraId="11A58A2E" w14:textId="690CF22C" w:rsidR="004F78B0" w:rsidRPr="00767B7A" w:rsidRDefault="004F78B0" w:rsidP="004F78B0">
      <w:pPr>
        <w:pStyle w:val="Lyrics"/>
      </w:pPr>
      <w:r w:rsidRPr="00767B7A">
        <w:t xml:space="preserve">— Mary, did you know that your baby boy </w:t>
      </w:r>
    </w:p>
    <w:p w14:paraId="16B2BFE2" w14:textId="77777777" w:rsidR="004F78B0" w:rsidRPr="00767B7A" w:rsidRDefault="004F78B0" w:rsidP="004F78B0">
      <w:pPr>
        <w:pStyle w:val="Lyrics"/>
      </w:pPr>
      <w:r w:rsidRPr="00767B7A">
        <w:t>is Lord of all creation?</w:t>
      </w:r>
    </w:p>
    <w:p w14:paraId="62780B47" w14:textId="77777777" w:rsidR="004F78B0" w:rsidRPr="00767B7A" w:rsidRDefault="004F78B0" w:rsidP="004F78B0">
      <w:pPr>
        <w:pStyle w:val="Lyrics"/>
      </w:pPr>
      <w:r w:rsidRPr="00767B7A">
        <w:t xml:space="preserve">Mary, did you know that your baby boy </w:t>
      </w:r>
    </w:p>
    <w:p w14:paraId="32559C41" w14:textId="77777777" w:rsidR="004F78B0" w:rsidRPr="00767B7A" w:rsidRDefault="004F78B0" w:rsidP="004F78B0">
      <w:pPr>
        <w:pStyle w:val="Lyrics"/>
      </w:pPr>
      <w:r w:rsidRPr="00767B7A">
        <w:t>will one day rule the nations?</w:t>
      </w:r>
    </w:p>
    <w:p w14:paraId="19582DF3" w14:textId="23B7E1F4" w:rsidR="004F78B0" w:rsidRPr="00767B7A" w:rsidRDefault="004F78B0" w:rsidP="004F78B0">
      <w:pPr>
        <w:pStyle w:val="Lyrics"/>
      </w:pPr>
      <w:r w:rsidRPr="00767B7A">
        <w:t xml:space="preserve">Mary, did you know that your baby boy </w:t>
      </w:r>
    </w:p>
    <w:p w14:paraId="66E78FED" w14:textId="77777777" w:rsidR="004F78B0" w:rsidRPr="00767B7A" w:rsidRDefault="004F78B0" w:rsidP="004F78B0">
      <w:pPr>
        <w:pStyle w:val="Lyrics"/>
      </w:pPr>
      <w:r w:rsidRPr="00767B7A">
        <w:t>was heaven's perfect Lamb?</w:t>
      </w:r>
    </w:p>
    <w:p w14:paraId="5C897055" w14:textId="63A3CFC7" w:rsidR="004F78B0" w:rsidRPr="00767B7A" w:rsidRDefault="004F78B0" w:rsidP="004F78B0">
      <w:pPr>
        <w:pStyle w:val="Lyrics"/>
      </w:pPr>
      <w:r w:rsidRPr="00767B7A">
        <w:t>And the sleeping Child you're holding</w:t>
      </w:r>
    </w:p>
    <w:p w14:paraId="1FA742AD" w14:textId="77777777" w:rsidR="004F78B0" w:rsidRPr="00767B7A" w:rsidRDefault="004F78B0" w:rsidP="004F78B0">
      <w:pPr>
        <w:pStyle w:val="Lyrics"/>
      </w:pPr>
      <w:r w:rsidRPr="00767B7A">
        <w:t>He is the great I AM! The great I AM!</w:t>
      </w:r>
    </w:p>
    <w:p w14:paraId="6EB5997F" w14:textId="77777777" w:rsidR="004F78B0" w:rsidRPr="00767B7A" w:rsidRDefault="004F78B0" w:rsidP="004F78B0">
      <w:pPr>
        <w:pStyle w:val="Lyrics"/>
      </w:pPr>
    </w:p>
    <w:p w14:paraId="47CE953F" w14:textId="6714D110" w:rsidR="004F78B0" w:rsidRPr="00767B7A" w:rsidRDefault="004F78B0" w:rsidP="004F78B0">
      <w:pPr>
        <w:pStyle w:val="Lyrics"/>
      </w:pPr>
      <w:r w:rsidRPr="00767B7A">
        <w:t>— Mary did you know?</w:t>
      </w:r>
    </w:p>
    <w:p w14:paraId="5B407251" w14:textId="77777777" w:rsidR="004F78B0" w:rsidRPr="00767B7A" w:rsidRDefault="004F78B0" w:rsidP="004F78B0">
      <w:pPr>
        <w:pStyle w:val="Lyrics"/>
      </w:pPr>
      <w:r w:rsidRPr="00767B7A">
        <w:t>His name is — Jesus.</w:t>
      </w:r>
    </w:p>
    <w:p w14:paraId="526E84DC" w14:textId="77777777" w:rsidR="004F78B0" w:rsidRPr="00767B7A" w:rsidRDefault="004F78B0" w:rsidP="004F78B0">
      <w:pPr>
        <w:pStyle w:val="Lyrics"/>
      </w:pPr>
    </w:p>
    <w:p w14:paraId="0D5A114D" w14:textId="74EBDA4A" w:rsidR="00914231" w:rsidRPr="00E72F91" w:rsidRDefault="004F78B0" w:rsidP="004F78B0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914231" w:rsidRPr="00E72F91">
        <w:rPr>
          <w:sz w:val="26"/>
          <w:szCs w:val="26"/>
        </w:rPr>
        <w:t>Mary, Did You Know (Bass)</w:t>
      </w:r>
    </w:p>
    <w:p w14:paraId="2B0C02D5" w14:textId="77777777" w:rsidR="00914231" w:rsidRPr="00767B7A" w:rsidRDefault="00914231" w:rsidP="00914231">
      <w:pPr>
        <w:pStyle w:val="Lyrics"/>
      </w:pPr>
      <w:r w:rsidRPr="00767B7A">
        <w:t xml:space="preserve">Mary, did you know that your baby boy </w:t>
      </w:r>
    </w:p>
    <w:p w14:paraId="2694FE48" w14:textId="2F0D4490" w:rsidR="00914231" w:rsidRPr="00767B7A" w:rsidRDefault="00914231" w:rsidP="00914231">
      <w:pPr>
        <w:pStyle w:val="Lyrics"/>
      </w:pPr>
      <w:r w:rsidRPr="00767B7A">
        <w:t>will one day walk on water?</w:t>
      </w:r>
    </w:p>
    <w:p w14:paraId="46B24233" w14:textId="77777777" w:rsidR="00914231" w:rsidRPr="00767B7A" w:rsidRDefault="00914231" w:rsidP="00914231">
      <w:pPr>
        <w:pStyle w:val="Lyrics"/>
      </w:pPr>
      <w:r w:rsidRPr="00767B7A">
        <w:t xml:space="preserve">Mary, did you know that your baby boy </w:t>
      </w:r>
    </w:p>
    <w:p w14:paraId="405A5A5F" w14:textId="06D579E7" w:rsidR="00914231" w:rsidRPr="00767B7A" w:rsidRDefault="00914231" w:rsidP="00914231">
      <w:pPr>
        <w:pStyle w:val="Lyrics"/>
      </w:pPr>
      <w:r w:rsidRPr="00767B7A">
        <w:t>will save our sons and daughters?</w:t>
      </w:r>
    </w:p>
    <w:p w14:paraId="0E5CEF76" w14:textId="77777777" w:rsidR="00914231" w:rsidRPr="00767B7A" w:rsidRDefault="00914231" w:rsidP="00914231">
      <w:pPr>
        <w:pStyle w:val="Lyrics"/>
      </w:pPr>
      <w:r w:rsidRPr="00767B7A">
        <w:t xml:space="preserve">Did you know that your baby boy </w:t>
      </w:r>
    </w:p>
    <w:p w14:paraId="59A9611A" w14:textId="6360A9BF" w:rsidR="00914231" w:rsidRPr="00767B7A" w:rsidRDefault="00914231" w:rsidP="00914231">
      <w:pPr>
        <w:pStyle w:val="Lyrics"/>
      </w:pPr>
      <w:r w:rsidRPr="00767B7A">
        <w:t>has come to make you new?</w:t>
      </w:r>
    </w:p>
    <w:p w14:paraId="51FEF89D" w14:textId="77777777" w:rsidR="00914231" w:rsidRPr="00767B7A" w:rsidRDefault="00914231" w:rsidP="00914231">
      <w:pPr>
        <w:pStyle w:val="Lyrics"/>
      </w:pPr>
      <w:r w:rsidRPr="00767B7A">
        <w:t>This child that you've delivered</w:t>
      </w:r>
    </w:p>
    <w:p w14:paraId="3D947487" w14:textId="2911AFFC" w:rsidR="00914231" w:rsidRPr="00767B7A" w:rsidRDefault="00914231" w:rsidP="00914231">
      <w:pPr>
        <w:pStyle w:val="Lyrics"/>
      </w:pPr>
      <w:r w:rsidRPr="00767B7A">
        <w:t>Will soon deliver you</w:t>
      </w:r>
      <w:r w:rsidR="004F78B0" w:rsidRPr="00767B7A">
        <w:t>.</w:t>
      </w:r>
    </w:p>
    <w:p w14:paraId="0347428D" w14:textId="77777777" w:rsidR="00914231" w:rsidRPr="00767B7A" w:rsidRDefault="00914231" w:rsidP="00914231">
      <w:pPr>
        <w:pStyle w:val="Lyrics"/>
      </w:pPr>
    </w:p>
    <w:p w14:paraId="03F8F160" w14:textId="2DD4652F" w:rsidR="00914231" w:rsidRPr="00767B7A" w:rsidRDefault="00914231" w:rsidP="00914231">
      <w:pPr>
        <w:pStyle w:val="Lyrics"/>
      </w:pPr>
      <w:r w:rsidRPr="00767B7A">
        <w:t>Mary, did you know? Mary, did you know?</w:t>
      </w:r>
    </w:p>
    <w:p w14:paraId="5FD0D717" w14:textId="005090EC" w:rsidR="00914231" w:rsidRPr="00767B7A" w:rsidRDefault="00914231" w:rsidP="00914231">
      <w:pPr>
        <w:pStyle w:val="Lyrics"/>
      </w:pPr>
    </w:p>
    <w:p w14:paraId="3E4CCBCC" w14:textId="77777777" w:rsidR="00914231" w:rsidRPr="00767B7A" w:rsidRDefault="00914231" w:rsidP="00914231">
      <w:pPr>
        <w:pStyle w:val="Lyrics"/>
      </w:pPr>
      <w:r w:rsidRPr="00767B7A">
        <w:t xml:space="preserve">Mary, did you know that your baby boy </w:t>
      </w:r>
    </w:p>
    <w:p w14:paraId="69D86C37" w14:textId="03FD86DE" w:rsidR="00914231" w:rsidRPr="00767B7A" w:rsidRDefault="00914231" w:rsidP="00914231">
      <w:pPr>
        <w:pStyle w:val="Lyrics"/>
      </w:pPr>
      <w:r w:rsidRPr="00767B7A">
        <w:t xml:space="preserve">will give sight to the </w:t>
      </w:r>
      <w:r w:rsidRPr="00767B7A">
        <w:rPr>
          <w:b/>
          <w:bCs/>
        </w:rPr>
        <w:t>blind</w:t>
      </w:r>
      <w:r w:rsidRPr="00767B7A">
        <w:t>?</w:t>
      </w:r>
    </w:p>
    <w:p w14:paraId="2469556F" w14:textId="77777777" w:rsidR="00914231" w:rsidRPr="00767B7A" w:rsidRDefault="00914231" w:rsidP="00914231">
      <w:pPr>
        <w:pStyle w:val="Lyrics"/>
      </w:pPr>
      <w:r w:rsidRPr="00767B7A">
        <w:t>Mary, did you, Mary, did you know that your baby boy</w:t>
      </w:r>
    </w:p>
    <w:p w14:paraId="0D1BAC1B" w14:textId="0A613570" w:rsidR="00914231" w:rsidRPr="00767B7A" w:rsidRDefault="00914231" w:rsidP="00914231">
      <w:pPr>
        <w:pStyle w:val="Lyrics"/>
      </w:pPr>
      <w:r w:rsidRPr="00767B7A">
        <w:t>would calm a storm with His hand?</w:t>
      </w:r>
    </w:p>
    <w:p w14:paraId="417187B8" w14:textId="77777777" w:rsidR="00914231" w:rsidRPr="00767B7A" w:rsidRDefault="00914231" w:rsidP="00914231">
      <w:pPr>
        <w:pStyle w:val="Lyrics"/>
      </w:pPr>
      <w:r w:rsidRPr="00767B7A">
        <w:t xml:space="preserve">Did you know that your baby boy </w:t>
      </w:r>
    </w:p>
    <w:p w14:paraId="7B62387D" w14:textId="4AC6A33F" w:rsidR="00914231" w:rsidRPr="00767B7A" w:rsidRDefault="00914231" w:rsidP="00914231">
      <w:pPr>
        <w:pStyle w:val="Lyrics"/>
      </w:pPr>
      <w:r w:rsidRPr="00767B7A">
        <w:t>has walked where angels trod?</w:t>
      </w:r>
    </w:p>
    <w:p w14:paraId="021DFF63" w14:textId="77777777" w:rsidR="00914231" w:rsidRPr="00767B7A" w:rsidRDefault="00914231" w:rsidP="00914231">
      <w:pPr>
        <w:pStyle w:val="Lyrics"/>
      </w:pPr>
      <w:r w:rsidRPr="00767B7A">
        <w:t>And when you kiss your little baby</w:t>
      </w:r>
    </w:p>
    <w:p w14:paraId="53DB22B3" w14:textId="55168ECA" w:rsidR="00914231" w:rsidRPr="00767B7A" w:rsidRDefault="00914231" w:rsidP="00914231">
      <w:pPr>
        <w:pStyle w:val="Lyrics"/>
      </w:pPr>
      <w:r w:rsidRPr="00767B7A">
        <w:t>you've kissed the face of God?</w:t>
      </w:r>
    </w:p>
    <w:p w14:paraId="18CF0D8A" w14:textId="77777777" w:rsidR="00914231" w:rsidRPr="00767B7A" w:rsidRDefault="00914231" w:rsidP="00914231">
      <w:pPr>
        <w:pStyle w:val="Lyrics"/>
      </w:pPr>
    </w:p>
    <w:p w14:paraId="5A472FD0" w14:textId="5FBA75CD" w:rsidR="00914231" w:rsidRPr="00767B7A" w:rsidRDefault="00914231" w:rsidP="00914231">
      <w:pPr>
        <w:pStyle w:val="Lyrics"/>
      </w:pPr>
      <w:r w:rsidRPr="00767B7A">
        <w:t>Mary, did you know? Did you know?</w:t>
      </w:r>
    </w:p>
    <w:p w14:paraId="0F232CF2" w14:textId="77777777" w:rsidR="00914231" w:rsidRPr="00767B7A" w:rsidRDefault="00914231" w:rsidP="00914231">
      <w:pPr>
        <w:pStyle w:val="Lyrics"/>
      </w:pPr>
    </w:p>
    <w:p w14:paraId="0D819D17" w14:textId="77777777" w:rsidR="00914231" w:rsidRPr="00767B7A" w:rsidRDefault="00914231" w:rsidP="00914231">
      <w:pPr>
        <w:pStyle w:val="Lyrics"/>
      </w:pPr>
      <w:r w:rsidRPr="00767B7A">
        <w:t xml:space="preserve">Did you know the blind will see, </w:t>
      </w:r>
    </w:p>
    <w:p w14:paraId="0A4B4A09" w14:textId="40744250" w:rsidR="00914231" w:rsidRPr="00767B7A" w:rsidRDefault="00914231" w:rsidP="00914231">
      <w:pPr>
        <w:pStyle w:val="Lyrics"/>
      </w:pPr>
      <w:r w:rsidRPr="00767B7A">
        <w:t>the deaf will hear, the dead will live again!</w:t>
      </w:r>
    </w:p>
    <w:p w14:paraId="0563E17D" w14:textId="4720D16D" w:rsidR="00914231" w:rsidRPr="00767B7A" w:rsidRDefault="00914231" w:rsidP="00914231">
      <w:pPr>
        <w:pStyle w:val="Lyrics"/>
      </w:pPr>
      <w:r w:rsidRPr="00767B7A">
        <w:t>The lame will leap,</w:t>
      </w:r>
    </w:p>
    <w:p w14:paraId="53567384" w14:textId="2468B66F" w:rsidR="00914231" w:rsidRPr="00767B7A" w:rsidRDefault="00914231" w:rsidP="00914231">
      <w:pPr>
        <w:pStyle w:val="Lyrics"/>
      </w:pPr>
      <w:r w:rsidRPr="00767B7A">
        <w:t>the dumb will speak the praises of the Lamb!</w:t>
      </w:r>
    </w:p>
    <w:p w14:paraId="3E41709F" w14:textId="77777777" w:rsidR="00914231" w:rsidRPr="00767B7A" w:rsidRDefault="00914231" w:rsidP="00914231">
      <w:pPr>
        <w:pStyle w:val="Lyrics"/>
      </w:pPr>
    </w:p>
    <w:p w14:paraId="4AFAC73D" w14:textId="77777777" w:rsidR="00914231" w:rsidRPr="00767B7A" w:rsidRDefault="00914231" w:rsidP="00914231">
      <w:pPr>
        <w:pStyle w:val="Lyrics"/>
      </w:pPr>
      <w:r w:rsidRPr="00767B7A">
        <w:t xml:space="preserve">Mary, did you know? </w:t>
      </w:r>
    </w:p>
    <w:p w14:paraId="33896B6C" w14:textId="77777777" w:rsidR="00914231" w:rsidRPr="00767B7A" w:rsidRDefault="00914231" w:rsidP="00914231">
      <w:pPr>
        <w:pStyle w:val="Lyrics"/>
      </w:pPr>
      <w:r w:rsidRPr="00767B7A">
        <w:t xml:space="preserve">Did you know that your baby boy </w:t>
      </w:r>
    </w:p>
    <w:p w14:paraId="12111155" w14:textId="11BA4F85" w:rsidR="00914231" w:rsidRPr="00767B7A" w:rsidRDefault="00914231" w:rsidP="00914231">
      <w:pPr>
        <w:pStyle w:val="Lyrics"/>
      </w:pPr>
      <w:r w:rsidRPr="00767B7A">
        <w:t>is Lord of all creation?</w:t>
      </w:r>
    </w:p>
    <w:p w14:paraId="50856703" w14:textId="77777777" w:rsidR="00914231" w:rsidRPr="00767B7A" w:rsidRDefault="00914231" w:rsidP="00914231">
      <w:pPr>
        <w:pStyle w:val="Lyrics"/>
      </w:pPr>
      <w:r w:rsidRPr="00767B7A">
        <w:t xml:space="preserve">Mary, did you know that your baby boy </w:t>
      </w:r>
    </w:p>
    <w:p w14:paraId="3264384D" w14:textId="03618DB1" w:rsidR="00914231" w:rsidRPr="00767B7A" w:rsidRDefault="00914231" w:rsidP="00914231">
      <w:pPr>
        <w:pStyle w:val="Lyrics"/>
      </w:pPr>
      <w:r w:rsidRPr="00767B7A">
        <w:t>will one day rule the nations?</w:t>
      </w:r>
    </w:p>
    <w:p w14:paraId="1E0C7F53" w14:textId="5F5FB0E8" w:rsidR="00914231" w:rsidRPr="00767B7A" w:rsidRDefault="004F78B0" w:rsidP="004F78B0">
      <w:pPr>
        <w:pStyle w:val="Lyrics"/>
      </w:pPr>
      <w:r w:rsidRPr="00767B7A">
        <w:t>Mary, d</w:t>
      </w:r>
      <w:r w:rsidR="00914231" w:rsidRPr="00767B7A">
        <w:t xml:space="preserve">id you know that your baby boy </w:t>
      </w:r>
    </w:p>
    <w:p w14:paraId="64BF8EE4" w14:textId="58D4641C" w:rsidR="00914231" w:rsidRPr="00767B7A" w:rsidRDefault="00914231" w:rsidP="00914231">
      <w:pPr>
        <w:pStyle w:val="Lyrics"/>
      </w:pPr>
      <w:r w:rsidRPr="00767B7A">
        <w:t>was heaven's perfect Lamb?</w:t>
      </w:r>
    </w:p>
    <w:p w14:paraId="23D9B87E" w14:textId="6D9055BE" w:rsidR="00914231" w:rsidRPr="00767B7A" w:rsidRDefault="004F78B0" w:rsidP="00914231">
      <w:pPr>
        <w:pStyle w:val="Lyrics"/>
      </w:pPr>
      <w:r w:rsidRPr="00767B7A">
        <w:t>And the</w:t>
      </w:r>
      <w:r w:rsidR="00914231" w:rsidRPr="00767B7A">
        <w:t xml:space="preserve"> sleeping </w:t>
      </w:r>
      <w:r w:rsidRPr="00767B7A">
        <w:t>C</w:t>
      </w:r>
      <w:r w:rsidR="00914231" w:rsidRPr="00767B7A">
        <w:t>hild you're holding</w:t>
      </w:r>
    </w:p>
    <w:p w14:paraId="72877052" w14:textId="40FEB123" w:rsidR="00914231" w:rsidRPr="00767B7A" w:rsidRDefault="004F78B0" w:rsidP="00914231">
      <w:pPr>
        <w:pStyle w:val="Lyrics"/>
      </w:pPr>
      <w:r w:rsidRPr="00767B7A">
        <w:t>He i</w:t>
      </w:r>
      <w:r w:rsidR="00914231" w:rsidRPr="00767B7A">
        <w:t xml:space="preserve">s the </w:t>
      </w:r>
      <w:r w:rsidRPr="00767B7A">
        <w:t>g</w:t>
      </w:r>
      <w:r w:rsidR="00914231" w:rsidRPr="00767B7A">
        <w:t>reat I A</w:t>
      </w:r>
      <w:r w:rsidRPr="00767B7A">
        <w:t>M! The great I AM!</w:t>
      </w:r>
    </w:p>
    <w:p w14:paraId="50ECDC9E" w14:textId="77777777" w:rsidR="00914231" w:rsidRPr="00767B7A" w:rsidRDefault="00914231" w:rsidP="00914231">
      <w:pPr>
        <w:pStyle w:val="Lyrics"/>
      </w:pPr>
    </w:p>
    <w:p w14:paraId="52C226B7" w14:textId="1F6EB637" w:rsidR="00914231" w:rsidRPr="00767B7A" w:rsidRDefault="004F78B0" w:rsidP="00914231">
      <w:pPr>
        <w:pStyle w:val="Lyrics"/>
      </w:pPr>
      <w:r w:rsidRPr="00767B7A">
        <w:t xml:space="preserve">— </w:t>
      </w:r>
      <w:r w:rsidR="00914231" w:rsidRPr="00767B7A">
        <w:t>Mary did you know</w:t>
      </w:r>
      <w:r w:rsidRPr="00767B7A">
        <w:t>? Did you know?</w:t>
      </w:r>
    </w:p>
    <w:p w14:paraId="2CD9A23F" w14:textId="538E8E07" w:rsidR="004F78B0" w:rsidRPr="00767B7A" w:rsidRDefault="004F78B0" w:rsidP="004F78B0">
      <w:pPr>
        <w:pStyle w:val="Lyrics"/>
      </w:pPr>
      <w:r w:rsidRPr="00767B7A">
        <w:t>His name is — Jesus.</w:t>
      </w:r>
    </w:p>
    <w:bookmarkEnd w:id="0"/>
    <w:p w14:paraId="1C19001A" w14:textId="2C7FD0EA" w:rsidR="00383BA3" w:rsidRPr="00767B7A" w:rsidRDefault="00383BA3" w:rsidP="00E72F91">
      <w:pPr>
        <w:pStyle w:val="StyleArialNarrowBoldLeft0Hanging025"/>
        <w:ind w:left="0" w:firstLine="0"/>
      </w:pPr>
    </w:p>
    <w:sectPr w:rsidR="00383BA3" w:rsidRPr="00767B7A" w:rsidSect="007744F2">
      <w:headerReference w:type="default" r:id="rId8"/>
      <w:pgSz w:w="15840" w:h="12240" w:orient="landscape" w:code="1"/>
      <w:pgMar w:top="432" w:right="432" w:bottom="432" w:left="432" w:header="0" w:footer="0" w:gutter="0"/>
      <w:cols w:num="3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E0C1" w14:textId="77777777" w:rsidR="001B0B85" w:rsidRDefault="001B0B85" w:rsidP="007744F2">
      <w:r>
        <w:separator/>
      </w:r>
    </w:p>
  </w:endnote>
  <w:endnote w:type="continuationSeparator" w:id="0">
    <w:p w14:paraId="407F2758" w14:textId="77777777" w:rsidR="001B0B85" w:rsidRDefault="001B0B85" w:rsidP="007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496F" w14:textId="77777777" w:rsidR="001B0B85" w:rsidRDefault="001B0B85" w:rsidP="007744F2">
      <w:r>
        <w:separator/>
      </w:r>
    </w:p>
  </w:footnote>
  <w:footnote w:type="continuationSeparator" w:id="0">
    <w:p w14:paraId="2D0198F8" w14:textId="77777777" w:rsidR="001B0B85" w:rsidRDefault="001B0B85" w:rsidP="0077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006696"/>
      <w:docPartObj>
        <w:docPartGallery w:val="Page Numbers (Margins)"/>
        <w:docPartUnique/>
      </w:docPartObj>
    </w:sdtPr>
    <w:sdtContent>
      <w:p w14:paraId="267D2665" w14:textId="77777777" w:rsidR="00C45858" w:rsidRDefault="00C4585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E979237" wp14:editId="57D11B13">
                  <wp:simplePos x="0" y="0"/>
                  <wp:positionH relativeFrom="rightMargin">
                    <wp:posOffset>-353695</wp:posOffset>
                  </wp:positionH>
                  <wp:positionV relativeFrom="margin">
                    <wp:posOffset>-83820</wp:posOffset>
                  </wp:positionV>
                  <wp:extent cx="358775" cy="397510"/>
                  <wp:effectExtent l="0" t="1905" r="4445" b="63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8929B" w14:textId="77777777" w:rsidR="00C45858" w:rsidRPr="007744F2" w:rsidRDefault="00C45858" w:rsidP="007744F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0" w:color="auto"/>
                                </w:pBd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7F622F">
                                <w:rPr>
                                  <w:noProof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979237" id="Rectangle 1" o:spid="_x0000_s1026" style="position:absolute;margin-left:-27.85pt;margin-top:-6.6pt;width:28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" o:allowincell="f" stroked="f">
                  <v:textbox inset="0,,0">
                    <w:txbxContent>
                      <w:p w14:paraId="0C08929B" w14:textId="77777777" w:rsidR="00C45858" w:rsidRPr="007744F2" w:rsidRDefault="00C45858" w:rsidP="007744F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7744F2"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7F622F">
                          <w:rPr>
                            <w:noProof/>
                            <w:sz w:val="36"/>
                            <w:szCs w:val="36"/>
                          </w:rPr>
                          <w:t>1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1C7E"/>
    <w:multiLevelType w:val="hybridMultilevel"/>
    <w:tmpl w:val="0B50624E"/>
    <w:lvl w:ilvl="0" w:tplc="E396AEC4">
      <w:start w:val="3"/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06F"/>
    <w:multiLevelType w:val="hybridMultilevel"/>
    <w:tmpl w:val="95D23818"/>
    <w:lvl w:ilvl="0" w:tplc="2E467ADA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25B24"/>
    <w:multiLevelType w:val="hybridMultilevel"/>
    <w:tmpl w:val="65CE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5A06"/>
    <w:multiLevelType w:val="hybridMultilevel"/>
    <w:tmpl w:val="2C88BC7C"/>
    <w:lvl w:ilvl="0" w:tplc="F41460BA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C17B6"/>
    <w:multiLevelType w:val="hybridMultilevel"/>
    <w:tmpl w:val="30F0C6C0"/>
    <w:lvl w:ilvl="0" w:tplc="581A4450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59624">
    <w:abstractNumId w:val="4"/>
  </w:num>
  <w:num w:numId="2" w16cid:durableId="1688555752">
    <w:abstractNumId w:val="1"/>
  </w:num>
  <w:num w:numId="3" w16cid:durableId="737558413">
    <w:abstractNumId w:val="2"/>
  </w:num>
  <w:num w:numId="4" w16cid:durableId="1227647694">
    <w:abstractNumId w:val="3"/>
  </w:num>
  <w:num w:numId="5" w16cid:durableId="2038653842">
    <w:abstractNumId w:val="2"/>
  </w:num>
  <w:num w:numId="6" w16cid:durableId="169581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FD"/>
    <w:rsid w:val="00002880"/>
    <w:rsid w:val="00010E73"/>
    <w:rsid w:val="000118B3"/>
    <w:rsid w:val="000119B2"/>
    <w:rsid w:val="00025BCF"/>
    <w:rsid w:val="00032BC1"/>
    <w:rsid w:val="00033EF9"/>
    <w:rsid w:val="0003753F"/>
    <w:rsid w:val="00055EF2"/>
    <w:rsid w:val="0006142C"/>
    <w:rsid w:val="00064A3F"/>
    <w:rsid w:val="000702DC"/>
    <w:rsid w:val="000800D4"/>
    <w:rsid w:val="000834F9"/>
    <w:rsid w:val="00092686"/>
    <w:rsid w:val="00092883"/>
    <w:rsid w:val="000975B5"/>
    <w:rsid w:val="000A109D"/>
    <w:rsid w:val="000A318C"/>
    <w:rsid w:val="000A4D95"/>
    <w:rsid w:val="000A77F4"/>
    <w:rsid w:val="000B144D"/>
    <w:rsid w:val="000B31C2"/>
    <w:rsid w:val="000D5410"/>
    <w:rsid w:val="000D7E9B"/>
    <w:rsid w:val="000E0F7A"/>
    <w:rsid w:val="000E4265"/>
    <w:rsid w:val="000E49E0"/>
    <w:rsid w:val="000E67E2"/>
    <w:rsid w:val="000E7158"/>
    <w:rsid w:val="000E7FED"/>
    <w:rsid w:val="000F4F0E"/>
    <w:rsid w:val="00103F06"/>
    <w:rsid w:val="00110EF7"/>
    <w:rsid w:val="00114464"/>
    <w:rsid w:val="00123418"/>
    <w:rsid w:val="001244F2"/>
    <w:rsid w:val="00131B05"/>
    <w:rsid w:val="00131E55"/>
    <w:rsid w:val="001336D3"/>
    <w:rsid w:val="00133D4D"/>
    <w:rsid w:val="0013664C"/>
    <w:rsid w:val="00141B4E"/>
    <w:rsid w:val="00144D3C"/>
    <w:rsid w:val="00153692"/>
    <w:rsid w:val="00155BFE"/>
    <w:rsid w:val="001604F8"/>
    <w:rsid w:val="001632BE"/>
    <w:rsid w:val="001678B4"/>
    <w:rsid w:val="00176332"/>
    <w:rsid w:val="001773E7"/>
    <w:rsid w:val="0018437E"/>
    <w:rsid w:val="00187966"/>
    <w:rsid w:val="00191ED6"/>
    <w:rsid w:val="0019578D"/>
    <w:rsid w:val="0019704B"/>
    <w:rsid w:val="001A1B5A"/>
    <w:rsid w:val="001A7344"/>
    <w:rsid w:val="001B01FD"/>
    <w:rsid w:val="001B0B85"/>
    <w:rsid w:val="001B0CCB"/>
    <w:rsid w:val="001C7D32"/>
    <w:rsid w:val="001E0FDE"/>
    <w:rsid w:val="001E18AF"/>
    <w:rsid w:val="001F7F46"/>
    <w:rsid w:val="002010BA"/>
    <w:rsid w:val="00203262"/>
    <w:rsid w:val="0021626D"/>
    <w:rsid w:val="00217328"/>
    <w:rsid w:val="002213E7"/>
    <w:rsid w:val="0022306E"/>
    <w:rsid w:val="002251C5"/>
    <w:rsid w:val="00226502"/>
    <w:rsid w:val="002275C4"/>
    <w:rsid w:val="002324B0"/>
    <w:rsid w:val="00234092"/>
    <w:rsid w:val="00234B18"/>
    <w:rsid w:val="002419E3"/>
    <w:rsid w:val="002425E7"/>
    <w:rsid w:val="00243FCA"/>
    <w:rsid w:val="00245E20"/>
    <w:rsid w:val="00270BA3"/>
    <w:rsid w:val="00290C48"/>
    <w:rsid w:val="002919DE"/>
    <w:rsid w:val="00292572"/>
    <w:rsid w:val="00292A75"/>
    <w:rsid w:val="0029341F"/>
    <w:rsid w:val="002963FF"/>
    <w:rsid w:val="00297B03"/>
    <w:rsid w:val="002A154A"/>
    <w:rsid w:val="002C6946"/>
    <w:rsid w:val="002D77AA"/>
    <w:rsid w:val="002E2F87"/>
    <w:rsid w:val="002E74DF"/>
    <w:rsid w:val="002F4445"/>
    <w:rsid w:val="002F6133"/>
    <w:rsid w:val="002F6ED8"/>
    <w:rsid w:val="00310899"/>
    <w:rsid w:val="00313034"/>
    <w:rsid w:val="003200B5"/>
    <w:rsid w:val="00320AA6"/>
    <w:rsid w:val="00321DDB"/>
    <w:rsid w:val="003221CE"/>
    <w:rsid w:val="00322D7F"/>
    <w:rsid w:val="0034224E"/>
    <w:rsid w:val="00343C80"/>
    <w:rsid w:val="00343DD1"/>
    <w:rsid w:val="003453EA"/>
    <w:rsid w:val="00360F29"/>
    <w:rsid w:val="003740CD"/>
    <w:rsid w:val="00376FAD"/>
    <w:rsid w:val="00380070"/>
    <w:rsid w:val="00381059"/>
    <w:rsid w:val="0038296C"/>
    <w:rsid w:val="003829B0"/>
    <w:rsid w:val="00383BA3"/>
    <w:rsid w:val="00386E7E"/>
    <w:rsid w:val="00390A21"/>
    <w:rsid w:val="003A358A"/>
    <w:rsid w:val="003B0F22"/>
    <w:rsid w:val="003B1473"/>
    <w:rsid w:val="003B324E"/>
    <w:rsid w:val="003B32B8"/>
    <w:rsid w:val="003C1368"/>
    <w:rsid w:val="003C1D77"/>
    <w:rsid w:val="003D798B"/>
    <w:rsid w:val="003E5091"/>
    <w:rsid w:val="003F1FAD"/>
    <w:rsid w:val="003F46C6"/>
    <w:rsid w:val="00401BA9"/>
    <w:rsid w:val="004031E9"/>
    <w:rsid w:val="0040654B"/>
    <w:rsid w:val="00410493"/>
    <w:rsid w:val="00426310"/>
    <w:rsid w:val="00435A0C"/>
    <w:rsid w:val="00444128"/>
    <w:rsid w:val="00445D1E"/>
    <w:rsid w:val="00456AED"/>
    <w:rsid w:val="00471F95"/>
    <w:rsid w:val="00475760"/>
    <w:rsid w:val="004878CD"/>
    <w:rsid w:val="004901A7"/>
    <w:rsid w:val="00490DA6"/>
    <w:rsid w:val="004A4F68"/>
    <w:rsid w:val="004A5950"/>
    <w:rsid w:val="004A74AD"/>
    <w:rsid w:val="004B1AED"/>
    <w:rsid w:val="004B1DF9"/>
    <w:rsid w:val="004B63FB"/>
    <w:rsid w:val="004D2F2A"/>
    <w:rsid w:val="004E01A6"/>
    <w:rsid w:val="004E53A2"/>
    <w:rsid w:val="004E7945"/>
    <w:rsid w:val="004F230E"/>
    <w:rsid w:val="004F2DDA"/>
    <w:rsid w:val="004F60A4"/>
    <w:rsid w:val="004F78B0"/>
    <w:rsid w:val="00513CF5"/>
    <w:rsid w:val="005176DC"/>
    <w:rsid w:val="00524CFE"/>
    <w:rsid w:val="00527694"/>
    <w:rsid w:val="005303FD"/>
    <w:rsid w:val="00533E5B"/>
    <w:rsid w:val="00535BC6"/>
    <w:rsid w:val="005425E6"/>
    <w:rsid w:val="00543494"/>
    <w:rsid w:val="00543E06"/>
    <w:rsid w:val="0055534D"/>
    <w:rsid w:val="005561DA"/>
    <w:rsid w:val="005573A0"/>
    <w:rsid w:val="00560BE5"/>
    <w:rsid w:val="0056376E"/>
    <w:rsid w:val="005707CD"/>
    <w:rsid w:val="00573562"/>
    <w:rsid w:val="00574647"/>
    <w:rsid w:val="00597506"/>
    <w:rsid w:val="005A1B13"/>
    <w:rsid w:val="005A2689"/>
    <w:rsid w:val="005A2B24"/>
    <w:rsid w:val="005A4B7B"/>
    <w:rsid w:val="005A64AB"/>
    <w:rsid w:val="005B26FE"/>
    <w:rsid w:val="005B5618"/>
    <w:rsid w:val="005C0E6D"/>
    <w:rsid w:val="005C3BAD"/>
    <w:rsid w:val="005C4EC9"/>
    <w:rsid w:val="005C556C"/>
    <w:rsid w:val="005D426B"/>
    <w:rsid w:val="005D519C"/>
    <w:rsid w:val="005E2072"/>
    <w:rsid w:val="005F1F33"/>
    <w:rsid w:val="005F24F5"/>
    <w:rsid w:val="005F69D6"/>
    <w:rsid w:val="00604E71"/>
    <w:rsid w:val="00612C52"/>
    <w:rsid w:val="00615C8F"/>
    <w:rsid w:val="00621A13"/>
    <w:rsid w:val="0063677E"/>
    <w:rsid w:val="00642C74"/>
    <w:rsid w:val="006435A9"/>
    <w:rsid w:val="0064371D"/>
    <w:rsid w:val="006501AC"/>
    <w:rsid w:val="006537BD"/>
    <w:rsid w:val="00656635"/>
    <w:rsid w:val="00657F04"/>
    <w:rsid w:val="00662F84"/>
    <w:rsid w:val="00667742"/>
    <w:rsid w:val="0066785D"/>
    <w:rsid w:val="00684B36"/>
    <w:rsid w:val="006955DB"/>
    <w:rsid w:val="0069723C"/>
    <w:rsid w:val="006A0C08"/>
    <w:rsid w:val="006B0165"/>
    <w:rsid w:val="006B5540"/>
    <w:rsid w:val="006B5D9B"/>
    <w:rsid w:val="006C17AB"/>
    <w:rsid w:val="006C192E"/>
    <w:rsid w:val="006C3042"/>
    <w:rsid w:val="006C7C3C"/>
    <w:rsid w:val="006D0DA5"/>
    <w:rsid w:val="006E3723"/>
    <w:rsid w:val="006F2EA4"/>
    <w:rsid w:val="00700927"/>
    <w:rsid w:val="007028ED"/>
    <w:rsid w:val="00702D18"/>
    <w:rsid w:val="00720A0E"/>
    <w:rsid w:val="00720BDD"/>
    <w:rsid w:val="007260B3"/>
    <w:rsid w:val="00730373"/>
    <w:rsid w:val="00731209"/>
    <w:rsid w:val="00732265"/>
    <w:rsid w:val="0073291F"/>
    <w:rsid w:val="00734F99"/>
    <w:rsid w:val="00735CB9"/>
    <w:rsid w:val="00751946"/>
    <w:rsid w:val="00751BE9"/>
    <w:rsid w:val="00754881"/>
    <w:rsid w:val="0075742D"/>
    <w:rsid w:val="00757724"/>
    <w:rsid w:val="00762D82"/>
    <w:rsid w:val="00767B7A"/>
    <w:rsid w:val="00772142"/>
    <w:rsid w:val="007744F2"/>
    <w:rsid w:val="00774CB9"/>
    <w:rsid w:val="00774DB4"/>
    <w:rsid w:val="00775034"/>
    <w:rsid w:val="007756EB"/>
    <w:rsid w:val="00776048"/>
    <w:rsid w:val="007772BA"/>
    <w:rsid w:val="00784E6C"/>
    <w:rsid w:val="00784FCE"/>
    <w:rsid w:val="00785B2F"/>
    <w:rsid w:val="00787137"/>
    <w:rsid w:val="0079051D"/>
    <w:rsid w:val="00797FCA"/>
    <w:rsid w:val="007A2EB8"/>
    <w:rsid w:val="007B7D4F"/>
    <w:rsid w:val="007C6A6D"/>
    <w:rsid w:val="007D65B1"/>
    <w:rsid w:val="007D6E0D"/>
    <w:rsid w:val="007E154B"/>
    <w:rsid w:val="007E4A91"/>
    <w:rsid w:val="007E61A1"/>
    <w:rsid w:val="007F026B"/>
    <w:rsid w:val="007F02B3"/>
    <w:rsid w:val="007F143B"/>
    <w:rsid w:val="007F1D94"/>
    <w:rsid w:val="007F5658"/>
    <w:rsid w:val="007F622F"/>
    <w:rsid w:val="007F7216"/>
    <w:rsid w:val="008042DB"/>
    <w:rsid w:val="0081065F"/>
    <w:rsid w:val="008422F6"/>
    <w:rsid w:val="008447FB"/>
    <w:rsid w:val="00853C1B"/>
    <w:rsid w:val="00854F65"/>
    <w:rsid w:val="008576E5"/>
    <w:rsid w:val="00861EFD"/>
    <w:rsid w:val="00871584"/>
    <w:rsid w:val="0087411D"/>
    <w:rsid w:val="00880055"/>
    <w:rsid w:val="00883451"/>
    <w:rsid w:val="008855BE"/>
    <w:rsid w:val="00894BBA"/>
    <w:rsid w:val="00895D38"/>
    <w:rsid w:val="00897877"/>
    <w:rsid w:val="00897E49"/>
    <w:rsid w:val="008A3F85"/>
    <w:rsid w:val="008A5E8B"/>
    <w:rsid w:val="008A6CE7"/>
    <w:rsid w:val="008B0189"/>
    <w:rsid w:val="008B478A"/>
    <w:rsid w:val="008B75BC"/>
    <w:rsid w:val="008C4CE6"/>
    <w:rsid w:val="008C5D58"/>
    <w:rsid w:val="008D117A"/>
    <w:rsid w:val="008D3013"/>
    <w:rsid w:val="008D5B0C"/>
    <w:rsid w:val="008D6079"/>
    <w:rsid w:val="008E177A"/>
    <w:rsid w:val="008E730B"/>
    <w:rsid w:val="008F15CD"/>
    <w:rsid w:val="008F7CF3"/>
    <w:rsid w:val="00902BD1"/>
    <w:rsid w:val="00903E6A"/>
    <w:rsid w:val="00910C9C"/>
    <w:rsid w:val="00912C86"/>
    <w:rsid w:val="00914231"/>
    <w:rsid w:val="00915C31"/>
    <w:rsid w:val="00917077"/>
    <w:rsid w:val="00925A09"/>
    <w:rsid w:val="00926824"/>
    <w:rsid w:val="00927063"/>
    <w:rsid w:val="00927C8B"/>
    <w:rsid w:val="009425F3"/>
    <w:rsid w:val="00944232"/>
    <w:rsid w:val="00951966"/>
    <w:rsid w:val="0095612B"/>
    <w:rsid w:val="00967E39"/>
    <w:rsid w:val="00982A28"/>
    <w:rsid w:val="0098460F"/>
    <w:rsid w:val="009847E9"/>
    <w:rsid w:val="00991564"/>
    <w:rsid w:val="009A1EC1"/>
    <w:rsid w:val="009A3EB8"/>
    <w:rsid w:val="009A5AB7"/>
    <w:rsid w:val="009A7617"/>
    <w:rsid w:val="009B56A2"/>
    <w:rsid w:val="009C2133"/>
    <w:rsid w:val="009D2008"/>
    <w:rsid w:val="009E0E56"/>
    <w:rsid w:val="009F203C"/>
    <w:rsid w:val="009F2599"/>
    <w:rsid w:val="00A02277"/>
    <w:rsid w:val="00A11E4C"/>
    <w:rsid w:val="00A12C8A"/>
    <w:rsid w:val="00A17770"/>
    <w:rsid w:val="00A2629C"/>
    <w:rsid w:val="00A33E42"/>
    <w:rsid w:val="00A36B76"/>
    <w:rsid w:val="00A519FA"/>
    <w:rsid w:val="00A5282C"/>
    <w:rsid w:val="00A61B57"/>
    <w:rsid w:val="00A66B1F"/>
    <w:rsid w:val="00A94948"/>
    <w:rsid w:val="00AA246C"/>
    <w:rsid w:val="00AA3BBF"/>
    <w:rsid w:val="00AB5362"/>
    <w:rsid w:val="00AB6981"/>
    <w:rsid w:val="00AC0A8C"/>
    <w:rsid w:val="00AC2B3E"/>
    <w:rsid w:val="00AD5D09"/>
    <w:rsid w:val="00AD5DC4"/>
    <w:rsid w:val="00AD7C49"/>
    <w:rsid w:val="00AE097A"/>
    <w:rsid w:val="00AE126F"/>
    <w:rsid w:val="00B020EB"/>
    <w:rsid w:val="00B07825"/>
    <w:rsid w:val="00B22EF1"/>
    <w:rsid w:val="00B271CF"/>
    <w:rsid w:val="00B31449"/>
    <w:rsid w:val="00B33D63"/>
    <w:rsid w:val="00B370D1"/>
    <w:rsid w:val="00B4035C"/>
    <w:rsid w:val="00B43259"/>
    <w:rsid w:val="00B464EE"/>
    <w:rsid w:val="00B472E3"/>
    <w:rsid w:val="00B50383"/>
    <w:rsid w:val="00B51D96"/>
    <w:rsid w:val="00B54A1B"/>
    <w:rsid w:val="00B61EF1"/>
    <w:rsid w:val="00B6442C"/>
    <w:rsid w:val="00B64DF6"/>
    <w:rsid w:val="00B73600"/>
    <w:rsid w:val="00B74AE2"/>
    <w:rsid w:val="00B7718B"/>
    <w:rsid w:val="00B833FD"/>
    <w:rsid w:val="00B93483"/>
    <w:rsid w:val="00BA086A"/>
    <w:rsid w:val="00BA320C"/>
    <w:rsid w:val="00BA642A"/>
    <w:rsid w:val="00BB617D"/>
    <w:rsid w:val="00BC0149"/>
    <w:rsid w:val="00BC33CD"/>
    <w:rsid w:val="00BD143B"/>
    <w:rsid w:val="00BE2530"/>
    <w:rsid w:val="00BE7F10"/>
    <w:rsid w:val="00BF521B"/>
    <w:rsid w:val="00C015C1"/>
    <w:rsid w:val="00C06932"/>
    <w:rsid w:val="00C214F8"/>
    <w:rsid w:val="00C242A8"/>
    <w:rsid w:val="00C26114"/>
    <w:rsid w:val="00C30257"/>
    <w:rsid w:val="00C40EFA"/>
    <w:rsid w:val="00C43017"/>
    <w:rsid w:val="00C45858"/>
    <w:rsid w:val="00C56DCE"/>
    <w:rsid w:val="00C83137"/>
    <w:rsid w:val="00C83E69"/>
    <w:rsid w:val="00C907E2"/>
    <w:rsid w:val="00CB1650"/>
    <w:rsid w:val="00CB2C17"/>
    <w:rsid w:val="00CD1799"/>
    <w:rsid w:val="00CD262B"/>
    <w:rsid w:val="00CD32E8"/>
    <w:rsid w:val="00CD45AE"/>
    <w:rsid w:val="00CD479A"/>
    <w:rsid w:val="00CD50D9"/>
    <w:rsid w:val="00CE6E8C"/>
    <w:rsid w:val="00CE719D"/>
    <w:rsid w:val="00CF2B21"/>
    <w:rsid w:val="00CF2C82"/>
    <w:rsid w:val="00D1147B"/>
    <w:rsid w:val="00D20B86"/>
    <w:rsid w:val="00D27C90"/>
    <w:rsid w:val="00D40450"/>
    <w:rsid w:val="00D44B05"/>
    <w:rsid w:val="00D53FD4"/>
    <w:rsid w:val="00D76589"/>
    <w:rsid w:val="00D7672F"/>
    <w:rsid w:val="00D84531"/>
    <w:rsid w:val="00D94898"/>
    <w:rsid w:val="00D9555D"/>
    <w:rsid w:val="00DA1B50"/>
    <w:rsid w:val="00DA5533"/>
    <w:rsid w:val="00DB2B3B"/>
    <w:rsid w:val="00DB7E3A"/>
    <w:rsid w:val="00DC18A9"/>
    <w:rsid w:val="00DC2872"/>
    <w:rsid w:val="00DC2B8D"/>
    <w:rsid w:val="00DC4F6C"/>
    <w:rsid w:val="00DE44AA"/>
    <w:rsid w:val="00DE6C77"/>
    <w:rsid w:val="00DE6DE9"/>
    <w:rsid w:val="00E03061"/>
    <w:rsid w:val="00E215CB"/>
    <w:rsid w:val="00E21838"/>
    <w:rsid w:val="00E313E6"/>
    <w:rsid w:val="00E45D55"/>
    <w:rsid w:val="00E526CE"/>
    <w:rsid w:val="00E5610D"/>
    <w:rsid w:val="00E652BF"/>
    <w:rsid w:val="00E6532C"/>
    <w:rsid w:val="00E715FF"/>
    <w:rsid w:val="00E720B1"/>
    <w:rsid w:val="00E72F91"/>
    <w:rsid w:val="00E77152"/>
    <w:rsid w:val="00E85A08"/>
    <w:rsid w:val="00E939FA"/>
    <w:rsid w:val="00EA40DB"/>
    <w:rsid w:val="00EB1A1D"/>
    <w:rsid w:val="00EB55AF"/>
    <w:rsid w:val="00EC6F76"/>
    <w:rsid w:val="00ED2991"/>
    <w:rsid w:val="00EE190C"/>
    <w:rsid w:val="00EE5B6B"/>
    <w:rsid w:val="00EF0D77"/>
    <w:rsid w:val="00EF38B1"/>
    <w:rsid w:val="00EF4E6D"/>
    <w:rsid w:val="00EF6084"/>
    <w:rsid w:val="00F102B4"/>
    <w:rsid w:val="00F164DF"/>
    <w:rsid w:val="00F1656A"/>
    <w:rsid w:val="00F17607"/>
    <w:rsid w:val="00F305F7"/>
    <w:rsid w:val="00F31C70"/>
    <w:rsid w:val="00F42843"/>
    <w:rsid w:val="00F43B66"/>
    <w:rsid w:val="00F44FDE"/>
    <w:rsid w:val="00F5416B"/>
    <w:rsid w:val="00F542C4"/>
    <w:rsid w:val="00F55190"/>
    <w:rsid w:val="00F61840"/>
    <w:rsid w:val="00F65B3D"/>
    <w:rsid w:val="00F74987"/>
    <w:rsid w:val="00F755F3"/>
    <w:rsid w:val="00F857B1"/>
    <w:rsid w:val="00F96543"/>
    <w:rsid w:val="00FA092F"/>
    <w:rsid w:val="00FA5340"/>
    <w:rsid w:val="00FB1339"/>
    <w:rsid w:val="00FB4093"/>
    <w:rsid w:val="00FB5569"/>
    <w:rsid w:val="00FB662C"/>
    <w:rsid w:val="00FC0003"/>
    <w:rsid w:val="00FD2452"/>
    <w:rsid w:val="00FD692A"/>
    <w:rsid w:val="00FD7BAD"/>
    <w:rsid w:val="00FF31E5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6F6EB"/>
  <w15:docId w15:val="{05D7BCB7-A25B-44A1-BFAB-2E6C8922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NarrowLeft0Hanging025">
    <w:name w:val="Style Arial Narrow Left:  0&quot; Hanging:  0.25&quot;"/>
    <w:basedOn w:val="Normal"/>
    <w:rsid w:val="00321DDB"/>
    <w:pPr>
      <w:keepNext/>
      <w:ind w:left="360" w:hanging="360"/>
    </w:pPr>
    <w:rPr>
      <w:rFonts w:ascii="Arial Narrow" w:hAnsi="Arial Narrow"/>
      <w:szCs w:val="20"/>
    </w:rPr>
  </w:style>
  <w:style w:type="paragraph" w:customStyle="1" w:styleId="StyleArialNarrowBoldLeft0Hanging025">
    <w:name w:val="Style Arial Narrow Bold Left:  0&quot; Hanging:  0.25&quot;"/>
    <w:basedOn w:val="Normal"/>
    <w:rsid w:val="0075742D"/>
    <w:pPr>
      <w:keepNext/>
      <w:spacing w:after="120"/>
      <w:ind w:left="360" w:hanging="360"/>
    </w:pPr>
    <w:rPr>
      <w:rFonts w:ascii="Arial Narrow" w:hAnsi="Arial Narrow"/>
      <w:b/>
      <w:bCs/>
      <w:szCs w:val="20"/>
    </w:rPr>
  </w:style>
  <w:style w:type="paragraph" w:styleId="BalloonText">
    <w:name w:val="Balloon Text"/>
    <w:basedOn w:val="Normal"/>
    <w:semiHidden/>
    <w:rsid w:val="00343C80"/>
    <w:rPr>
      <w:rFonts w:ascii="Tahoma" w:hAnsi="Tahoma" w:cs="Tahoma"/>
      <w:sz w:val="16"/>
      <w:szCs w:val="16"/>
    </w:rPr>
  </w:style>
  <w:style w:type="paragraph" w:customStyle="1" w:styleId="StyleArialNarrow11ptLeft0Hanging025">
    <w:name w:val="Style Arial Narrow 11 pt Left:  0&quot; Hanging:  0.25&quot;"/>
    <w:basedOn w:val="Normal"/>
    <w:rsid w:val="00F43B66"/>
    <w:pPr>
      <w:ind w:left="360" w:hanging="360"/>
    </w:pPr>
    <w:rPr>
      <w:rFonts w:ascii="Arial Narrow" w:hAnsi="Arial Narrow"/>
      <w:sz w:val="20"/>
      <w:szCs w:val="20"/>
    </w:rPr>
  </w:style>
  <w:style w:type="paragraph" w:customStyle="1" w:styleId="StyleArialNarrow11ptLeft0Hanging0251">
    <w:name w:val="Style Arial Narrow 11 pt Left:  0&quot; Hanging:  0.25&quot;1"/>
    <w:basedOn w:val="Normal"/>
    <w:rsid w:val="00123418"/>
    <w:pPr>
      <w:ind w:left="360" w:hanging="360"/>
    </w:pPr>
    <w:rPr>
      <w:rFonts w:ascii="Arial Narrow" w:hAnsi="Arial Narrow"/>
      <w:sz w:val="20"/>
      <w:szCs w:val="20"/>
    </w:rPr>
  </w:style>
  <w:style w:type="character" w:styleId="Hyperlink">
    <w:name w:val="Hyperlink"/>
    <w:rsid w:val="00612C52"/>
    <w:rPr>
      <w:color w:val="0000FF"/>
      <w:u w:val="single"/>
    </w:rPr>
  </w:style>
  <w:style w:type="paragraph" w:customStyle="1" w:styleId="MemorizationSong">
    <w:name w:val="Memorization Song"/>
    <w:basedOn w:val="StyleArialNarrow11ptLeft0Hanging025"/>
    <w:rsid w:val="00445D1E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744F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744F2"/>
    <w:rPr>
      <w:sz w:val="24"/>
      <w:szCs w:val="24"/>
    </w:rPr>
  </w:style>
  <w:style w:type="paragraph" w:customStyle="1" w:styleId="Lyrics">
    <w:name w:val="Lyrics"/>
    <w:basedOn w:val="Normal"/>
    <w:qFormat/>
    <w:rsid w:val="00EA40DB"/>
    <w:pPr>
      <w:ind w:left="360" w:hanging="360"/>
    </w:pPr>
    <w:rPr>
      <w:rFonts w:ascii="Arial Narrow" w:hAnsi="Arial Narrow"/>
      <w:sz w:val="22"/>
      <w:szCs w:val="20"/>
    </w:rPr>
  </w:style>
  <w:style w:type="paragraph" w:customStyle="1" w:styleId="Song">
    <w:name w:val="Song"/>
    <w:basedOn w:val="Normal"/>
    <w:qFormat/>
    <w:rsid w:val="00EA40DB"/>
    <w:pPr>
      <w:keepNext/>
      <w:spacing w:after="120"/>
      <w:ind w:left="360" w:hanging="360"/>
    </w:pPr>
    <w:rPr>
      <w:rFonts w:ascii="Arial Narrow" w:hAnsi="Arial Narrow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9175-DC48-4794-9FF1-8EE623FF0D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 Lyrics</vt:lpstr>
    </vt:vector>
  </TitlesOfParts>
  <Company>ACS</Company>
  <LinksUpToDate>false</LinksUpToDate>
  <CharactersWithSpaces>13004</CharactersWithSpaces>
  <SharedDoc>false</SharedDoc>
  <HLinks>
    <vt:vector size="6" baseType="variant"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sallybythewaychora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 Lyrics</dc:title>
  <dc:creator>Alan Brown</dc:creator>
  <cp:lastModifiedBy>Alan Brown</cp:lastModifiedBy>
  <cp:revision>35</cp:revision>
  <cp:lastPrinted>2025-10-21T02:52:00Z</cp:lastPrinted>
  <dcterms:created xsi:type="dcterms:W3CDTF">2024-09-08T12:09:00Z</dcterms:created>
  <dcterms:modified xsi:type="dcterms:W3CDTF">2025-10-21T02:54:00Z</dcterms:modified>
</cp:coreProperties>
</file>